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86" w:rsidRDefault="00CA1986" w:rsidP="000156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а осуществления образовательной деятельности</w:t>
      </w:r>
    </w:p>
    <w:p w:rsidR="00CA1986" w:rsidRPr="002F2885" w:rsidRDefault="00CA1986" w:rsidP="0001566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ГАПОУ ИКЭСТ Филиал</w:t>
      </w:r>
    </w:p>
    <w:tbl>
      <w:tblPr>
        <w:tblStyle w:val="a3"/>
        <w:tblW w:w="10820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421"/>
        <w:gridCol w:w="3261"/>
        <w:gridCol w:w="3027"/>
        <w:gridCol w:w="1367"/>
        <w:gridCol w:w="1468"/>
        <w:gridCol w:w="1276"/>
      </w:tblGrid>
      <w:tr w:rsidR="00F6181C" w:rsidRPr="002F2885" w:rsidTr="00A65052">
        <w:trPr>
          <w:trHeight w:val="20"/>
        </w:trPr>
        <w:tc>
          <w:tcPr>
            <w:tcW w:w="421" w:type="dxa"/>
          </w:tcPr>
          <w:p w:rsidR="00F6181C" w:rsidRPr="002F2885" w:rsidRDefault="00F6181C" w:rsidP="00735B46">
            <w:pPr>
              <w:jc w:val="center"/>
              <w:rPr>
                <w:rFonts w:ascii="Times New Roman" w:hAnsi="Times New Roman" w:cs="Times New Roman"/>
              </w:rPr>
            </w:pPr>
            <w:r w:rsidRPr="002F288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1" w:type="dxa"/>
          </w:tcPr>
          <w:p w:rsidR="00F6181C" w:rsidRPr="002F2885" w:rsidRDefault="00F6181C" w:rsidP="00735B46">
            <w:pPr>
              <w:rPr>
                <w:rFonts w:ascii="Times New Roman" w:hAnsi="Times New Roman" w:cs="Times New Roman"/>
              </w:rPr>
            </w:pPr>
            <w:r w:rsidRPr="002F2885"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3027" w:type="dxa"/>
          </w:tcPr>
          <w:p w:rsidR="00F6181C" w:rsidRPr="002F2885" w:rsidRDefault="00F6181C" w:rsidP="00735B46">
            <w:pPr>
              <w:rPr>
                <w:rFonts w:ascii="Times New Roman" w:hAnsi="Times New Roman" w:cs="Times New Roman"/>
              </w:rPr>
            </w:pPr>
            <w:r w:rsidRPr="002F288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367" w:type="dxa"/>
          </w:tcPr>
          <w:p w:rsidR="00F6181C" w:rsidRPr="002F2885" w:rsidRDefault="00F6181C" w:rsidP="00735B46">
            <w:pPr>
              <w:rPr>
                <w:rFonts w:ascii="Times New Roman" w:hAnsi="Times New Roman" w:cs="Times New Roman"/>
              </w:rPr>
            </w:pPr>
            <w:r w:rsidRPr="002F2885">
              <w:rPr>
                <w:rFonts w:ascii="Times New Roman" w:hAnsi="Times New Roman" w:cs="Times New Roman"/>
              </w:rPr>
              <w:t>Дата заключения</w:t>
            </w:r>
          </w:p>
        </w:tc>
        <w:tc>
          <w:tcPr>
            <w:tcW w:w="1468" w:type="dxa"/>
          </w:tcPr>
          <w:p w:rsidR="00F6181C" w:rsidRPr="002F2885" w:rsidRDefault="00F6181C" w:rsidP="00735B46">
            <w:pPr>
              <w:rPr>
                <w:rFonts w:ascii="Times New Roman" w:hAnsi="Times New Roman" w:cs="Times New Roman"/>
              </w:rPr>
            </w:pPr>
            <w:r w:rsidRPr="002F2885">
              <w:rPr>
                <w:rFonts w:ascii="Times New Roman" w:hAnsi="Times New Roman" w:cs="Times New Roman"/>
              </w:rPr>
              <w:t>Срок действия</w:t>
            </w:r>
          </w:p>
        </w:tc>
        <w:tc>
          <w:tcPr>
            <w:tcW w:w="1276" w:type="dxa"/>
          </w:tcPr>
          <w:p w:rsidR="00F6181C" w:rsidRPr="002F2885" w:rsidRDefault="00F6181C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оведения практик</w:t>
            </w:r>
          </w:p>
        </w:tc>
      </w:tr>
      <w:tr w:rsidR="00F6181C" w:rsidRPr="002F2885" w:rsidTr="00F6181C">
        <w:trPr>
          <w:trHeight w:val="20"/>
        </w:trPr>
        <w:tc>
          <w:tcPr>
            <w:tcW w:w="9544" w:type="dxa"/>
            <w:gridSpan w:val="5"/>
          </w:tcPr>
          <w:p w:rsidR="00F6181C" w:rsidRPr="002F2885" w:rsidRDefault="00F6181C" w:rsidP="0073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885">
              <w:rPr>
                <w:rFonts w:ascii="Times New Roman" w:hAnsi="Times New Roman" w:cs="Times New Roman"/>
                <w:b/>
              </w:rPr>
              <w:t>Специальность «Банковское де</w:t>
            </w:r>
            <w:r w:rsidR="004714E4">
              <w:rPr>
                <w:rFonts w:ascii="Times New Roman" w:hAnsi="Times New Roman" w:cs="Times New Roman"/>
                <w:b/>
              </w:rPr>
              <w:t>ло»</w:t>
            </w:r>
          </w:p>
        </w:tc>
        <w:tc>
          <w:tcPr>
            <w:tcW w:w="1276" w:type="dxa"/>
          </w:tcPr>
          <w:p w:rsidR="00F6181C" w:rsidRPr="002F2885" w:rsidRDefault="00F6181C" w:rsidP="0073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181C" w:rsidRPr="002F2885" w:rsidTr="00A65052">
        <w:trPr>
          <w:trHeight w:val="20"/>
        </w:trPr>
        <w:tc>
          <w:tcPr>
            <w:tcW w:w="421" w:type="dxa"/>
          </w:tcPr>
          <w:p w:rsidR="00F6181C" w:rsidRPr="002F2885" w:rsidRDefault="00F6181C" w:rsidP="00735B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1" w:type="dxa"/>
          </w:tcPr>
          <w:p w:rsidR="00F6181C" w:rsidRPr="009C0D89" w:rsidRDefault="009C0D89" w:rsidP="00306907">
            <w:pPr>
              <w:rPr>
                <w:rFonts w:ascii="Times New Roman" w:hAnsi="Times New Roman" w:cs="Times New Roman"/>
              </w:rPr>
            </w:pPr>
            <w:r w:rsidRPr="009C0D89">
              <w:rPr>
                <w:rFonts w:ascii="Times New Roman" w:hAnsi="Times New Roman" w:cs="Times New Roman"/>
              </w:rPr>
              <w:t>АО «Газпромбанк»</w:t>
            </w:r>
          </w:p>
          <w:p w:rsidR="009C0D89" w:rsidRPr="009C0D89" w:rsidRDefault="009C0D89" w:rsidP="00306907">
            <w:pPr>
              <w:rPr>
                <w:rFonts w:ascii="Times New Roman" w:hAnsi="Times New Roman" w:cs="Times New Roman"/>
              </w:rPr>
            </w:pPr>
            <w:r w:rsidRPr="009C0D89">
              <w:rPr>
                <w:rFonts w:ascii="Times New Roman" w:hAnsi="Times New Roman" w:cs="Times New Roman"/>
              </w:rPr>
              <w:t>Операционный офис № 034/2023</w:t>
            </w:r>
          </w:p>
        </w:tc>
        <w:tc>
          <w:tcPr>
            <w:tcW w:w="3027" w:type="dxa"/>
          </w:tcPr>
          <w:p w:rsidR="00F6181C" w:rsidRPr="009C0D89" w:rsidRDefault="009C0D89" w:rsidP="00735B46">
            <w:pPr>
              <w:rPr>
                <w:rFonts w:ascii="Times New Roman" w:hAnsi="Times New Roman" w:cs="Times New Roman"/>
              </w:rPr>
            </w:pPr>
            <w:r w:rsidRPr="009C0D89">
              <w:rPr>
                <w:rFonts w:ascii="Times New Roman" w:hAnsi="Times New Roman" w:cs="Times New Roman"/>
              </w:rPr>
              <w:t xml:space="preserve">Начальник операционного офиса </w:t>
            </w:r>
            <w:proofErr w:type="spellStart"/>
            <w:r w:rsidRPr="009C0D89">
              <w:rPr>
                <w:rFonts w:ascii="Times New Roman" w:hAnsi="Times New Roman" w:cs="Times New Roman"/>
              </w:rPr>
              <w:t>Дульцева</w:t>
            </w:r>
            <w:proofErr w:type="spellEnd"/>
            <w:r w:rsidRPr="009C0D89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367" w:type="dxa"/>
          </w:tcPr>
          <w:p w:rsidR="00F6181C" w:rsidRPr="009C0D89" w:rsidRDefault="009C0D89" w:rsidP="00735B46">
            <w:pPr>
              <w:rPr>
                <w:rFonts w:ascii="Times New Roman" w:hAnsi="Times New Roman" w:cs="Times New Roman"/>
              </w:rPr>
            </w:pPr>
            <w:r w:rsidRPr="009C0D89">
              <w:rPr>
                <w:rFonts w:ascii="Times New Roman" w:hAnsi="Times New Roman" w:cs="Times New Roman"/>
              </w:rPr>
              <w:t>09.03.2020</w:t>
            </w:r>
            <w:r w:rsidR="00A6505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68" w:type="dxa"/>
          </w:tcPr>
          <w:p w:rsidR="00F6181C" w:rsidRPr="009C0D89" w:rsidRDefault="009C0D89" w:rsidP="00735B46">
            <w:pPr>
              <w:rPr>
                <w:rFonts w:ascii="Times New Roman" w:hAnsi="Times New Roman" w:cs="Times New Roman"/>
              </w:rPr>
            </w:pPr>
            <w:r w:rsidRPr="009C0D89">
              <w:rPr>
                <w:rFonts w:ascii="Times New Roman" w:hAnsi="Times New Roman" w:cs="Times New Roman"/>
              </w:rPr>
              <w:t>17.05.2020</w:t>
            </w:r>
            <w:r w:rsidR="00A6505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</w:tcPr>
          <w:p w:rsidR="00F6181C" w:rsidRPr="009C0D89" w:rsidRDefault="009C0D89" w:rsidP="00735B46">
            <w:pPr>
              <w:rPr>
                <w:rFonts w:ascii="Times New Roman" w:hAnsi="Times New Roman" w:cs="Times New Roman"/>
              </w:rPr>
            </w:pPr>
            <w:r w:rsidRPr="009C0D89">
              <w:rPr>
                <w:rFonts w:ascii="Times New Roman" w:hAnsi="Times New Roman" w:cs="Times New Roman"/>
              </w:rPr>
              <w:t>г. Ангарск, 75 квартал, д 7, помещение 13</w:t>
            </w:r>
          </w:p>
        </w:tc>
      </w:tr>
      <w:tr w:rsidR="00F6181C" w:rsidRPr="002F2885" w:rsidTr="00A65052">
        <w:trPr>
          <w:trHeight w:val="20"/>
        </w:trPr>
        <w:tc>
          <w:tcPr>
            <w:tcW w:w="421" w:type="dxa"/>
          </w:tcPr>
          <w:p w:rsidR="00F6181C" w:rsidRPr="002F2885" w:rsidRDefault="00F6181C" w:rsidP="00735B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6181C" w:rsidRPr="00A65052" w:rsidRDefault="00A65052" w:rsidP="00735B46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ООО МКК «Деньги до зарплаты»</w:t>
            </w:r>
          </w:p>
        </w:tc>
        <w:tc>
          <w:tcPr>
            <w:tcW w:w="3027" w:type="dxa"/>
          </w:tcPr>
          <w:p w:rsidR="00F6181C" w:rsidRPr="00A65052" w:rsidRDefault="00A65052" w:rsidP="00735B46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A65052">
              <w:rPr>
                <w:rFonts w:ascii="Times New Roman" w:hAnsi="Times New Roman" w:cs="Times New Roman"/>
              </w:rPr>
              <w:t>Друхтейн</w:t>
            </w:r>
            <w:proofErr w:type="spellEnd"/>
            <w:r w:rsidRPr="00A65052">
              <w:rPr>
                <w:rFonts w:ascii="Times New Roman" w:hAnsi="Times New Roman" w:cs="Times New Roman"/>
              </w:rPr>
              <w:t xml:space="preserve"> Б.В.</w:t>
            </w:r>
          </w:p>
        </w:tc>
        <w:tc>
          <w:tcPr>
            <w:tcW w:w="1367" w:type="dxa"/>
          </w:tcPr>
          <w:p w:rsidR="00F6181C" w:rsidRPr="00A65052" w:rsidRDefault="00A65052" w:rsidP="00735B46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09.04.2020г</w:t>
            </w:r>
          </w:p>
        </w:tc>
        <w:tc>
          <w:tcPr>
            <w:tcW w:w="1468" w:type="dxa"/>
          </w:tcPr>
          <w:p w:rsidR="00F6181C" w:rsidRPr="00A65052" w:rsidRDefault="00A65052" w:rsidP="00735B46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F6181C" w:rsidRPr="00A65052" w:rsidRDefault="00A65052" w:rsidP="00735B46">
            <w:pPr>
              <w:rPr>
                <w:rFonts w:ascii="Times New Roman" w:hAnsi="Times New Roman" w:cs="Times New Roman"/>
              </w:rPr>
            </w:pPr>
            <w:proofErr w:type="spellStart"/>
            <w:r w:rsidRPr="00A65052">
              <w:rPr>
                <w:rFonts w:ascii="Times New Roman" w:hAnsi="Times New Roman" w:cs="Times New Roman"/>
              </w:rPr>
              <w:t>г</w:t>
            </w:r>
            <w:proofErr w:type="gramStart"/>
            <w:r w:rsidRPr="00A65052">
              <w:rPr>
                <w:rFonts w:ascii="Times New Roman" w:hAnsi="Times New Roman" w:cs="Times New Roman"/>
              </w:rPr>
              <w:t>.А</w:t>
            </w:r>
            <w:proofErr w:type="gramEnd"/>
            <w:r w:rsidRPr="00A65052">
              <w:rPr>
                <w:rFonts w:ascii="Times New Roman" w:hAnsi="Times New Roman" w:cs="Times New Roman"/>
              </w:rPr>
              <w:t>нгарск</w:t>
            </w:r>
            <w:proofErr w:type="spellEnd"/>
            <w:r w:rsidRPr="00A65052">
              <w:rPr>
                <w:rFonts w:ascii="Times New Roman" w:hAnsi="Times New Roman" w:cs="Times New Roman"/>
              </w:rPr>
              <w:t xml:space="preserve"> 22 микрорайон, д 12</w:t>
            </w:r>
          </w:p>
        </w:tc>
      </w:tr>
      <w:tr w:rsidR="00F6181C" w:rsidRPr="002F2885" w:rsidTr="00A65052">
        <w:trPr>
          <w:trHeight w:val="20"/>
        </w:trPr>
        <w:tc>
          <w:tcPr>
            <w:tcW w:w="421" w:type="dxa"/>
          </w:tcPr>
          <w:p w:rsidR="00F6181C" w:rsidRPr="002F2885" w:rsidRDefault="00F6181C" w:rsidP="00735B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1" w:type="dxa"/>
          </w:tcPr>
          <w:p w:rsidR="00F6181C" w:rsidRPr="00A65052" w:rsidRDefault="00A65052" w:rsidP="00735B46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ВСП 8586/0197 Байкальский банк  ПАО «Сбербанк»</w:t>
            </w:r>
          </w:p>
        </w:tc>
        <w:tc>
          <w:tcPr>
            <w:tcW w:w="3027" w:type="dxa"/>
          </w:tcPr>
          <w:p w:rsidR="00F6181C" w:rsidRPr="00A65052" w:rsidRDefault="00A65052" w:rsidP="00735B46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Руководитель ВСП Осипова А.П.</w:t>
            </w:r>
          </w:p>
        </w:tc>
        <w:tc>
          <w:tcPr>
            <w:tcW w:w="1367" w:type="dxa"/>
          </w:tcPr>
          <w:p w:rsidR="00F6181C" w:rsidRPr="00A65052" w:rsidRDefault="00A65052" w:rsidP="00735B46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09.04.2020г</w:t>
            </w:r>
          </w:p>
        </w:tc>
        <w:tc>
          <w:tcPr>
            <w:tcW w:w="1468" w:type="dxa"/>
          </w:tcPr>
          <w:p w:rsidR="00AB1BB4" w:rsidRPr="00A65052" w:rsidRDefault="00A65052" w:rsidP="00735B46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F6181C" w:rsidRPr="00A65052" w:rsidRDefault="00A65052" w:rsidP="00735B46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г. Ангарск 7 м/он</w:t>
            </w:r>
            <w:proofErr w:type="gramStart"/>
            <w:r w:rsidRPr="00A6505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65052">
              <w:rPr>
                <w:rFonts w:ascii="Times New Roman" w:hAnsi="Times New Roman" w:cs="Times New Roman"/>
              </w:rPr>
              <w:t>д.25</w:t>
            </w:r>
          </w:p>
        </w:tc>
      </w:tr>
      <w:tr w:rsidR="001C05B9" w:rsidRPr="002F2885" w:rsidTr="00A65052">
        <w:trPr>
          <w:trHeight w:val="20"/>
        </w:trPr>
        <w:tc>
          <w:tcPr>
            <w:tcW w:w="421" w:type="dxa"/>
          </w:tcPr>
          <w:p w:rsidR="001C05B9" w:rsidRPr="002F2885" w:rsidRDefault="001C05B9" w:rsidP="00735B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1" w:type="dxa"/>
          </w:tcPr>
          <w:p w:rsidR="001C05B9" w:rsidRPr="001C05B9" w:rsidRDefault="001C05B9" w:rsidP="00735B46">
            <w:pPr>
              <w:rPr>
                <w:rFonts w:ascii="Times New Roman" w:hAnsi="Times New Roman" w:cs="Times New Roman"/>
              </w:rPr>
            </w:pPr>
            <w:r w:rsidRPr="001C05B9">
              <w:rPr>
                <w:rFonts w:ascii="Times New Roman" w:hAnsi="Times New Roman" w:cs="Times New Roman"/>
              </w:rPr>
              <w:t>ОО «на Свердлова» филиал № 5440 Банка ВТБ</w:t>
            </w:r>
          </w:p>
        </w:tc>
        <w:tc>
          <w:tcPr>
            <w:tcW w:w="3027" w:type="dxa"/>
          </w:tcPr>
          <w:p w:rsidR="001C05B9" w:rsidRPr="001C05B9" w:rsidRDefault="001C05B9" w:rsidP="00735B46">
            <w:pPr>
              <w:rPr>
                <w:rFonts w:ascii="Times New Roman" w:hAnsi="Times New Roman" w:cs="Times New Roman"/>
              </w:rPr>
            </w:pPr>
            <w:r w:rsidRPr="001C05B9">
              <w:rPr>
                <w:rFonts w:ascii="Times New Roman" w:hAnsi="Times New Roman" w:cs="Times New Roman"/>
              </w:rPr>
              <w:t>Заместитель директора Егунова И.А.</w:t>
            </w:r>
          </w:p>
        </w:tc>
        <w:tc>
          <w:tcPr>
            <w:tcW w:w="1367" w:type="dxa"/>
          </w:tcPr>
          <w:p w:rsidR="001C05B9" w:rsidRPr="00A65052" w:rsidRDefault="001C05B9" w:rsidP="001C05B9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09.04.2020г</w:t>
            </w:r>
          </w:p>
        </w:tc>
        <w:tc>
          <w:tcPr>
            <w:tcW w:w="1468" w:type="dxa"/>
          </w:tcPr>
          <w:p w:rsidR="001C05B9" w:rsidRPr="00A65052" w:rsidRDefault="001C05B9" w:rsidP="001C05B9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1C05B9" w:rsidRPr="002F2885" w:rsidRDefault="001C05B9" w:rsidP="00735B46">
            <w:pPr>
              <w:rPr>
                <w:rFonts w:ascii="Times New Roman" w:hAnsi="Times New Roman" w:cs="Times New Roman"/>
              </w:rPr>
            </w:pPr>
          </w:p>
        </w:tc>
      </w:tr>
      <w:tr w:rsidR="00462801" w:rsidRPr="002F2885" w:rsidTr="00A65052">
        <w:trPr>
          <w:trHeight w:val="20"/>
        </w:trPr>
        <w:tc>
          <w:tcPr>
            <w:tcW w:w="421" w:type="dxa"/>
          </w:tcPr>
          <w:p w:rsidR="00462801" w:rsidRDefault="00462801" w:rsidP="00735B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62801" w:rsidRPr="001C05B9" w:rsidRDefault="00462801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КБ «Пойдем»</w:t>
            </w:r>
          </w:p>
        </w:tc>
        <w:tc>
          <w:tcPr>
            <w:tcW w:w="3027" w:type="dxa"/>
          </w:tcPr>
          <w:p w:rsidR="00462801" w:rsidRPr="001C05B9" w:rsidRDefault="00462801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перацы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а Петухова И.А.</w:t>
            </w:r>
          </w:p>
        </w:tc>
        <w:tc>
          <w:tcPr>
            <w:tcW w:w="1367" w:type="dxa"/>
          </w:tcPr>
          <w:p w:rsidR="00462801" w:rsidRPr="00A65052" w:rsidRDefault="00462801" w:rsidP="00380DC9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09.04.2020г</w:t>
            </w:r>
          </w:p>
        </w:tc>
        <w:tc>
          <w:tcPr>
            <w:tcW w:w="1468" w:type="dxa"/>
          </w:tcPr>
          <w:p w:rsidR="00462801" w:rsidRPr="00A65052" w:rsidRDefault="00462801" w:rsidP="00380DC9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462801" w:rsidRPr="002F2885" w:rsidRDefault="00CC108D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нгарск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 xml:space="preserve"> 16.,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72</w:t>
            </w:r>
          </w:p>
        </w:tc>
      </w:tr>
      <w:tr w:rsidR="00462801" w:rsidRPr="002F2885" w:rsidTr="00A65052">
        <w:trPr>
          <w:trHeight w:val="20"/>
        </w:trPr>
        <w:tc>
          <w:tcPr>
            <w:tcW w:w="421" w:type="dxa"/>
          </w:tcPr>
          <w:p w:rsidR="00462801" w:rsidRDefault="00462801" w:rsidP="00735B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62801" w:rsidRDefault="00462801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рспектива 24  - Ангарск», ипотечный брокерский отдел.</w:t>
            </w:r>
          </w:p>
        </w:tc>
        <w:tc>
          <w:tcPr>
            <w:tcW w:w="3027" w:type="dxa"/>
          </w:tcPr>
          <w:p w:rsidR="00462801" w:rsidRDefault="00CC108D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462801">
              <w:rPr>
                <w:rFonts w:ascii="Times New Roman" w:hAnsi="Times New Roman" w:cs="Times New Roman"/>
              </w:rPr>
              <w:t>Рыжанкина</w:t>
            </w:r>
            <w:proofErr w:type="spellEnd"/>
            <w:r w:rsidR="00462801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367" w:type="dxa"/>
          </w:tcPr>
          <w:p w:rsidR="00462801" w:rsidRPr="00A65052" w:rsidRDefault="00462801" w:rsidP="00380DC9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09.04.2020г</w:t>
            </w:r>
          </w:p>
        </w:tc>
        <w:tc>
          <w:tcPr>
            <w:tcW w:w="1468" w:type="dxa"/>
          </w:tcPr>
          <w:p w:rsidR="00462801" w:rsidRPr="00A65052" w:rsidRDefault="00462801" w:rsidP="00380DC9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462801" w:rsidRPr="002F2885" w:rsidRDefault="00CC108D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нгарск 1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-л., д 1., офис 306</w:t>
            </w:r>
          </w:p>
        </w:tc>
      </w:tr>
      <w:tr w:rsidR="00CC108D" w:rsidRPr="002F2885" w:rsidTr="00A65052">
        <w:trPr>
          <w:trHeight w:val="20"/>
        </w:trPr>
        <w:tc>
          <w:tcPr>
            <w:tcW w:w="421" w:type="dxa"/>
          </w:tcPr>
          <w:p w:rsidR="00CC108D" w:rsidRDefault="00CC108D" w:rsidP="00735B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C108D" w:rsidRDefault="00CC108D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 «</w:t>
            </w:r>
            <w:proofErr w:type="spellStart"/>
            <w:r>
              <w:rPr>
                <w:rFonts w:ascii="Times New Roman" w:hAnsi="Times New Roman" w:cs="Times New Roman"/>
              </w:rPr>
              <w:t>БайкалИнвестБа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Допоф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а «Сибирский»</w:t>
            </w:r>
          </w:p>
        </w:tc>
        <w:tc>
          <w:tcPr>
            <w:tcW w:w="3027" w:type="dxa"/>
          </w:tcPr>
          <w:p w:rsidR="00CC108D" w:rsidRDefault="00CC108D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озьмина Е.В.</w:t>
            </w:r>
          </w:p>
        </w:tc>
        <w:tc>
          <w:tcPr>
            <w:tcW w:w="1367" w:type="dxa"/>
          </w:tcPr>
          <w:p w:rsidR="00CC108D" w:rsidRPr="00A65052" w:rsidRDefault="00CC108D" w:rsidP="00380DC9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09.04.2020г</w:t>
            </w:r>
          </w:p>
        </w:tc>
        <w:tc>
          <w:tcPr>
            <w:tcW w:w="1468" w:type="dxa"/>
          </w:tcPr>
          <w:p w:rsidR="00CC108D" w:rsidRPr="00A65052" w:rsidRDefault="00CC108D" w:rsidP="00380DC9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CC108D" w:rsidRPr="002F2885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нгарск, 7а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дом 6.,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79</w:t>
            </w:r>
          </w:p>
        </w:tc>
      </w:tr>
      <w:tr w:rsidR="00CC108D" w:rsidRPr="002F2885" w:rsidTr="00A65052">
        <w:trPr>
          <w:trHeight w:val="20"/>
        </w:trPr>
        <w:tc>
          <w:tcPr>
            <w:tcW w:w="421" w:type="dxa"/>
          </w:tcPr>
          <w:p w:rsidR="00CC108D" w:rsidRDefault="00CC108D" w:rsidP="00735B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C108D" w:rsidRDefault="00CC108D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Дальневосточный банк»</w:t>
            </w:r>
          </w:p>
        </w:tc>
        <w:tc>
          <w:tcPr>
            <w:tcW w:w="3027" w:type="dxa"/>
          </w:tcPr>
          <w:p w:rsidR="00CC108D" w:rsidRDefault="00CC108D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– управляющий ДО 1302 в г. Ангарске: Рудых В.И.</w:t>
            </w:r>
          </w:p>
        </w:tc>
        <w:tc>
          <w:tcPr>
            <w:tcW w:w="1367" w:type="dxa"/>
          </w:tcPr>
          <w:p w:rsidR="00CC108D" w:rsidRPr="00A65052" w:rsidRDefault="00CC108D" w:rsidP="00380DC9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09.04.2020г</w:t>
            </w:r>
          </w:p>
        </w:tc>
        <w:tc>
          <w:tcPr>
            <w:tcW w:w="1468" w:type="dxa"/>
          </w:tcPr>
          <w:p w:rsidR="00CC108D" w:rsidRPr="00A65052" w:rsidRDefault="00CC108D" w:rsidP="00380DC9">
            <w:pPr>
              <w:rPr>
                <w:rFonts w:ascii="Times New Roman" w:hAnsi="Times New Roman" w:cs="Times New Roman"/>
              </w:rPr>
            </w:pPr>
            <w:r w:rsidRPr="00A65052"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CC108D" w:rsidRPr="002F2885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нгарск  58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-л., дом 14</w:t>
            </w:r>
          </w:p>
        </w:tc>
      </w:tr>
      <w:tr w:rsidR="00F6181C" w:rsidRPr="002F2885" w:rsidTr="00F6181C">
        <w:trPr>
          <w:trHeight w:val="20"/>
        </w:trPr>
        <w:tc>
          <w:tcPr>
            <w:tcW w:w="9544" w:type="dxa"/>
            <w:gridSpan w:val="5"/>
          </w:tcPr>
          <w:p w:rsidR="00F6181C" w:rsidRPr="002F2885" w:rsidRDefault="00F6181C" w:rsidP="0073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885">
              <w:rPr>
                <w:rFonts w:ascii="Times New Roman" w:hAnsi="Times New Roman" w:cs="Times New Roman"/>
                <w:b/>
              </w:rPr>
              <w:t>Специальность «Право и организация социального обеспечения»</w:t>
            </w:r>
          </w:p>
        </w:tc>
        <w:tc>
          <w:tcPr>
            <w:tcW w:w="1276" w:type="dxa"/>
          </w:tcPr>
          <w:p w:rsidR="00F6181C" w:rsidRPr="002F2885" w:rsidRDefault="00F6181C" w:rsidP="0073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3B6A" w:rsidRPr="002F2885" w:rsidTr="00A65052">
        <w:trPr>
          <w:trHeight w:val="20"/>
        </w:trPr>
        <w:tc>
          <w:tcPr>
            <w:tcW w:w="421" w:type="dxa"/>
          </w:tcPr>
          <w:p w:rsidR="008B3B6A" w:rsidRPr="002F2885" w:rsidRDefault="008B3B6A" w:rsidP="00735B4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1" w:type="dxa"/>
          </w:tcPr>
          <w:p w:rsidR="008B3B6A" w:rsidRPr="008179F0" w:rsidRDefault="008B3B6A" w:rsidP="00735B46">
            <w:pPr>
              <w:rPr>
                <w:rFonts w:ascii="Times New Roman" w:hAnsi="Times New Roman" w:cs="Times New Roman"/>
                <w:color w:val="FF0000"/>
              </w:rPr>
            </w:pPr>
            <w:r w:rsidRPr="001C05B9">
              <w:rPr>
                <w:rFonts w:ascii="Times New Roman" w:hAnsi="Times New Roman" w:cs="Times New Roman"/>
              </w:rPr>
              <w:t>Управ</w:t>
            </w:r>
            <w:r>
              <w:rPr>
                <w:rFonts w:ascii="Times New Roman" w:hAnsi="Times New Roman" w:cs="Times New Roman"/>
              </w:rPr>
              <w:t xml:space="preserve">ление министерства социального развития, опеки и попечительства Иркутской обл. по опеке и попечительству п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гар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Ангарскому району.</w:t>
            </w:r>
          </w:p>
        </w:tc>
        <w:tc>
          <w:tcPr>
            <w:tcW w:w="3027" w:type="dxa"/>
          </w:tcPr>
          <w:p w:rsidR="008B3B6A" w:rsidRPr="002F2885" w:rsidRDefault="00103901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– начальник отдела опеки и попечительства граждан по Ангарскому району межрайонного управления № 4 </w:t>
            </w:r>
            <w:r w:rsidR="008B3B6A">
              <w:rPr>
                <w:rFonts w:ascii="Times New Roman" w:hAnsi="Times New Roman" w:cs="Times New Roman"/>
              </w:rPr>
              <w:t>Коновалова А.Ю.</w:t>
            </w:r>
          </w:p>
        </w:tc>
        <w:tc>
          <w:tcPr>
            <w:tcW w:w="1367" w:type="dxa"/>
          </w:tcPr>
          <w:p w:rsidR="008B3B6A" w:rsidRPr="002F2885" w:rsidRDefault="008B3B6A" w:rsidP="00103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г</w:t>
            </w:r>
          </w:p>
        </w:tc>
        <w:tc>
          <w:tcPr>
            <w:tcW w:w="1468" w:type="dxa"/>
          </w:tcPr>
          <w:p w:rsidR="008B3B6A" w:rsidRPr="002F2885" w:rsidRDefault="008B3B6A" w:rsidP="00103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8B3B6A" w:rsidRPr="002F2885" w:rsidRDefault="008B3B6A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нгарск ул. Коминтерна 41</w:t>
            </w:r>
          </w:p>
        </w:tc>
      </w:tr>
      <w:tr w:rsidR="00F6181C" w:rsidRPr="002F2885" w:rsidTr="00A65052">
        <w:trPr>
          <w:trHeight w:val="20"/>
        </w:trPr>
        <w:tc>
          <w:tcPr>
            <w:tcW w:w="421" w:type="dxa"/>
          </w:tcPr>
          <w:p w:rsidR="00F6181C" w:rsidRPr="002F2885" w:rsidRDefault="00F6181C" w:rsidP="00735B4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1" w:type="dxa"/>
          </w:tcPr>
          <w:p w:rsidR="00F6181C" w:rsidRPr="008B3B6A" w:rsidRDefault="008B3B6A" w:rsidP="00735B46">
            <w:pPr>
              <w:rPr>
                <w:rFonts w:ascii="Times New Roman" w:hAnsi="Times New Roman" w:cs="Times New Roman"/>
              </w:rPr>
            </w:pPr>
            <w:r w:rsidRPr="008B3B6A">
              <w:rPr>
                <w:rFonts w:ascii="Times New Roman" w:hAnsi="Times New Roman" w:cs="Times New Roman"/>
              </w:rPr>
              <w:t>ФКУ ИК-15 ГУФСИН</w:t>
            </w:r>
          </w:p>
        </w:tc>
        <w:tc>
          <w:tcPr>
            <w:tcW w:w="3027" w:type="dxa"/>
          </w:tcPr>
          <w:p w:rsidR="00F6181C" w:rsidRPr="008B3B6A" w:rsidRDefault="008B3B6A" w:rsidP="00735B46">
            <w:pPr>
              <w:rPr>
                <w:rFonts w:ascii="Times New Roman" w:hAnsi="Times New Roman" w:cs="Times New Roman"/>
              </w:rPr>
            </w:pPr>
            <w:r w:rsidRPr="008B3B6A">
              <w:rPr>
                <w:rFonts w:ascii="Times New Roman" w:hAnsi="Times New Roman" w:cs="Times New Roman"/>
              </w:rPr>
              <w:t xml:space="preserve">Капитан внутренний службы: </w:t>
            </w:r>
            <w:proofErr w:type="spellStart"/>
            <w:r w:rsidRPr="008B3B6A">
              <w:rPr>
                <w:rFonts w:ascii="Times New Roman" w:hAnsi="Times New Roman" w:cs="Times New Roman"/>
              </w:rPr>
              <w:t>Титерина</w:t>
            </w:r>
            <w:proofErr w:type="spellEnd"/>
            <w:r w:rsidRPr="008B3B6A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367" w:type="dxa"/>
          </w:tcPr>
          <w:p w:rsidR="00F6181C" w:rsidRPr="002F2885" w:rsidRDefault="008B3B6A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г</w:t>
            </w:r>
          </w:p>
        </w:tc>
        <w:tc>
          <w:tcPr>
            <w:tcW w:w="1468" w:type="dxa"/>
          </w:tcPr>
          <w:p w:rsidR="00F6181C" w:rsidRPr="002F2885" w:rsidRDefault="008B3B6A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F6181C" w:rsidRPr="002F2885" w:rsidRDefault="008B3B6A" w:rsidP="00735B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га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.,2-й </w:t>
            </w:r>
            <w:proofErr w:type="spellStart"/>
            <w:r>
              <w:rPr>
                <w:rFonts w:ascii="Times New Roman" w:hAnsi="Times New Roman" w:cs="Times New Roman"/>
              </w:rPr>
              <w:t>Проммасив</w:t>
            </w:r>
            <w:proofErr w:type="spellEnd"/>
            <w:r>
              <w:rPr>
                <w:rFonts w:ascii="Times New Roman" w:hAnsi="Times New Roman" w:cs="Times New Roman"/>
              </w:rPr>
              <w:t>, ул.41</w:t>
            </w:r>
          </w:p>
        </w:tc>
      </w:tr>
      <w:tr w:rsidR="008B3B6A" w:rsidRPr="002F2885" w:rsidTr="00A65052">
        <w:trPr>
          <w:trHeight w:val="20"/>
        </w:trPr>
        <w:tc>
          <w:tcPr>
            <w:tcW w:w="421" w:type="dxa"/>
          </w:tcPr>
          <w:p w:rsidR="008B3B6A" w:rsidRPr="002F2885" w:rsidRDefault="008B3B6A" w:rsidP="00735B4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B3B6A" w:rsidRPr="00103901" w:rsidRDefault="008B3B6A" w:rsidP="00735B46">
            <w:pPr>
              <w:rPr>
                <w:rFonts w:ascii="Times New Roman" w:hAnsi="Times New Roman" w:cs="Times New Roman"/>
                <w:color w:val="FF0000"/>
              </w:rPr>
            </w:pPr>
            <w:r w:rsidRPr="00103901">
              <w:rPr>
                <w:rFonts w:ascii="Times New Roman" w:hAnsi="Times New Roman" w:cs="Times New Roman"/>
              </w:rPr>
              <w:t>УМВД России по Ангарскому городскому округу № 2</w:t>
            </w:r>
          </w:p>
        </w:tc>
        <w:tc>
          <w:tcPr>
            <w:tcW w:w="3027" w:type="dxa"/>
          </w:tcPr>
          <w:p w:rsidR="008B3B6A" w:rsidRPr="002F2885" w:rsidRDefault="008B3B6A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ушкина Т.А.</w:t>
            </w:r>
          </w:p>
        </w:tc>
        <w:tc>
          <w:tcPr>
            <w:tcW w:w="1367" w:type="dxa"/>
          </w:tcPr>
          <w:p w:rsidR="008B3B6A" w:rsidRPr="002F2885" w:rsidRDefault="008B3B6A" w:rsidP="00103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г</w:t>
            </w:r>
          </w:p>
        </w:tc>
        <w:tc>
          <w:tcPr>
            <w:tcW w:w="1468" w:type="dxa"/>
          </w:tcPr>
          <w:p w:rsidR="008B3B6A" w:rsidRPr="002F2885" w:rsidRDefault="008B3B6A" w:rsidP="00103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8B3B6A" w:rsidRPr="002F2885" w:rsidRDefault="008B3B6A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нгарск 205 квартал,1</w:t>
            </w:r>
          </w:p>
        </w:tc>
      </w:tr>
      <w:tr w:rsidR="001474AC" w:rsidRPr="002F2885" w:rsidTr="00A65052">
        <w:trPr>
          <w:trHeight w:val="20"/>
        </w:trPr>
        <w:tc>
          <w:tcPr>
            <w:tcW w:w="421" w:type="dxa"/>
          </w:tcPr>
          <w:p w:rsidR="001474AC" w:rsidRPr="002F2885" w:rsidRDefault="001474AC" w:rsidP="00735B4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474AC" w:rsidRPr="00103901" w:rsidRDefault="001474AC" w:rsidP="00735B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вака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лата Иркутской области</w:t>
            </w:r>
          </w:p>
        </w:tc>
        <w:tc>
          <w:tcPr>
            <w:tcW w:w="3027" w:type="dxa"/>
          </w:tcPr>
          <w:p w:rsidR="001474AC" w:rsidRDefault="001474AC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Н.И.</w:t>
            </w:r>
          </w:p>
        </w:tc>
        <w:tc>
          <w:tcPr>
            <w:tcW w:w="1367" w:type="dxa"/>
          </w:tcPr>
          <w:p w:rsidR="001474AC" w:rsidRPr="002F2885" w:rsidRDefault="001474AC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г</w:t>
            </w:r>
          </w:p>
        </w:tc>
        <w:tc>
          <w:tcPr>
            <w:tcW w:w="1468" w:type="dxa"/>
          </w:tcPr>
          <w:p w:rsidR="001474AC" w:rsidRPr="002F2885" w:rsidRDefault="001474AC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1474AC" w:rsidRDefault="001474AC" w:rsidP="00735B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га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9 м/он., дом 9., офис 116</w:t>
            </w:r>
          </w:p>
        </w:tc>
      </w:tr>
      <w:tr w:rsidR="001474AC" w:rsidRPr="002F2885" w:rsidTr="00A65052">
        <w:trPr>
          <w:trHeight w:val="20"/>
        </w:trPr>
        <w:tc>
          <w:tcPr>
            <w:tcW w:w="421" w:type="dxa"/>
          </w:tcPr>
          <w:p w:rsidR="001474AC" w:rsidRPr="002F2885" w:rsidRDefault="001474AC" w:rsidP="00735B4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474AC" w:rsidRPr="00103901" w:rsidRDefault="001474AC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ГАЗ Мед» страховая </w:t>
            </w:r>
            <w:r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  <w:tc>
          <w:tcPr>
            <w:tcW w:w="3027" w:type="dxa"/>
          </w:tcPr>
          <w:p w:rsidR="001474AC" w:rsidRDefault="001474AC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раун И.Э.</w:t>
            </w:r>
          </w:p>
        </w:tc>
        <w:tc>
          <w:tcPr>
            <w:tcW w:w="1367" w:type="dxa"/>
          </w:tcPr>
          <w:p w:rsidR="001474AC" w:rsidRPr="002F2885" w:rsidRDefault="001474AC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г</w:t>
            </w:r>
          </w:p>
        </w:tc>
        <w:tc>
          <w:tcPr>
            <w:tcW w:w="1468" w:type="dxa"/>
          </w:tcPr>
          <w:p w:rsidR="001474AC" w:rsidRPr="002F2885" w:rsidRDefault="001474AC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1474AC" w:rsidRDefault="001474AC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нгарск </w:t>
            </w:r>
            <w:r>
              <w:rPr>
                <w:rFonts w:ascii="Times New Roman" w:hAnsi="Times New Roman" w:cs="Times New Roman"/>
              </w:rPr>
              <w:lastRenderedPageBreak/>
              <w:t>ул. К. Маркса 6</w:t>
            </w:r>
          </w:p>
        </w:tc>
      </w:tr>
      <w:tr w:rsidR="001474AC" w:rsidRPr="002F2885" w:rsidTr="00A65052">
        <w:trPr>
          <w:trHeight w:val="20"/>
        </w:trPr>
        <w:tc>
          <w:tcPr>
            <w:tcW w:w="421" w:type="dxa"/>
          </w:tcPr>
          <w:p w:rsidR="001474AC" w:rsidRPr="002F2885" w:rsidRDefault="001474AC" w:rsidP="00735B4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474AC" w:rsidRPr="00103901" w:rsidRDefault="001474AC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ой суд № 93</w:t>
            </w:r>
          </w:p>
        </w:tc>
        <w:tc>
          <w:tcPr>
            <w:tcW w:w="3027" w:type="dxa"/>
          </w:tcPr>
          <w:p w:rsidR="001474AC" w:rsidRDefault="001474AC" w:rsidP="00735B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че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367" w:type="dxa"/>
          </w:tcPr>
          <w:p w:rsidR="001474AC" w:rsidRPr="002F2885" w:rsidRDefault="001474AC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г</w:t>
            </w:r>
          </w:p>
        </w:tc>
        <w:tc>
          <w:tcPr>
            <w:tcW w:w="1468" w:type="dxa"/>
          </w:tcPr>
          <w:p w:rsidR="001474AC" w:rsidRPr="002F2885" w:rsidRDefault="001474AC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1474AC" w:rsidRDefault="001474AC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олье-</w:t>
            </w:r>
            <w:proofErr w:type="spellStart"/>
            <w:r>
              <w:rPr>
                <w:rFonts w:ascii="Times New Roman" w:hAnsi="Times New Roman" w:cs="Times New Roman"/>
              </w:rPr>
              <w:t>Сибирское,ул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мельни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1474AC" w:rsidRPr="002F2885" w:rsidTr="00A65052">
        <w:trPr>
          <w:trHeight w:val="20"/>
        </w:trPr>
        <w:tc>
          <w:tcPr>
            <w:tcW w:w="421" w:type="dxa"/>
          </w:tcPr>
          <w:p w:rsidR="001474AC" w:rsidRPr="002F2885" w:rsidRDefault="001474AC" w:rsidP="00735B4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474AC" w:rsidRDefault="001474AC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арская Торгово-промышленная палата»</w:t>
            </w:r>
          </w:p>
        </w:tc>
        <w:tc>
          <w:tcPr>
            <w:tcW w:w="3027" w:type="dxa"/>
          </w:tcPr>
          <w:p w:rsidR="001474AC" w:rsidRDefault="001474AC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В.М.</w:t>
            </w:r>
          </w:p>
        </w:tc>
        <w:tc>
          <w:tcPr>
            <w:tcW w:w="1367" w:type="dxa"/>
          </w:tcPr>
          <w:p w:rsidR="001474AC" w:rsidRPr="002F2885" w:rsidRDefault="001474AC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г</w:t>
            </w:r>
          </w:p>
        </w:tc>
        <w:tc>
          <w:tcPr>
            <w:tcW w:w="1468" w:type="dxa"/>
          </w:tcPr>
          <w:p w:rsidR="001474AC" w:rsidRPr="002F2885" w:rsidRDefault="001474AC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1474AC" w:rsidRDefault="001474AC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нгарск 59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л.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0.,офис 310</w:t>
            </w:r>
          </w:p>
        </w:tc>
      </w:tr>
      <w:tr w:rsidR="001474AC" w:rsidRPr="002F2885" w:rsidTr="00A65052">
        <w:trPr>
          <w:trHeight w:val="20"/>
        </w:trPr>
        <w:tc>
          <w:tcPr>
            <w:tcW w:w="421" w:type="dxa"/>
          </w:tcPr>
          <w:p w:rsidR="001474AC" w:rsidRPr="002F2885" w:rsidRDefault="001474AC" w:rsidP="00735B4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474AC" w:rsidRDefault="001474AC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арская юридическая служба»</w:t>
            </w:r>
          </w:p>
        </w:tc>
        <w:tc>
          <w:tcPr>
            <w:tcW w:w="3027" w:type="dxa"/>
          </w:tcPr>
          <w:p w:rsidR="001474AC" w:rsidRDefault="001474AC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анов А.Б.</w:t>
            </w:r>
          </w:p>
        </w:tc>
        <w:tc>
          <w:tcPr>
            <w:tcW w:w="1367" w:type="dxa"/>
          </w:tcPr>
          <w:p w:rsidR="001474AC" w:rsidRPr="002F2885" w:rsidRDefault="001474AC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г</w:t>
            </w:r>
          </w:p>
        </w:tc>
        <w:tc>
          <w:tcPr>
            <w:tcW w:w="1468" w:type="dxa"/>
          </w:tcPr>
          <w:p w:rsidR="001474AC" w:rsidRPr="002F2885" w:rsidRDefault="001474AC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1474AC" w:rsidRDefault="001474AC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нгарск 14 м/он</w:t>
            </w:r>
          </w:p>
        </w:tc>
      </w:tr>
      <w:tr w:rsidR="00F6181C" w:rsidRPr="002F2885" w:rsidTr="00F6181C">
        <w:trPr>
          <w:trHeight w:val="20"/>
        </w:trPr>
        <w:tc>
          <w:tcPr>
            <w:tcW w:w="9544" w:type="dxa"/>
            <w:gridSpan w:val="5"/>
          </w:tcPr>
          <w:p w:rsidR="00F6181C" w:rsidRPr="002F2885" w:rsidRDefault="00F6181C" w:rsidP="0073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885">
              <w:rPr>
                <w:rFonts w:ascii="Times New Roman" w:hAnsi="Times New Roman" w:cs="Times New Roman"/>
                <w:b/>
              </w:rPr>
              <w:t>Специальность «ДОУ и архивоведение»</w:t>
            </w:r>
          </w:p>
        </w:tc>
        <w:tc>
          <w:tcPr>
            <w:tcW w:w="1276" w:type="dxa"/>
          </w:tcPr>
          <w:p w:rsidR="00F6181C" w:rsidRPr="002F2885" w:rsidRDefault="00F6181C" w:rsidP="0073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181C" w:rsidRPr="002F2885" w:rsidTr="00A65052">
        <w:trPr>
          <w:trHeight w:val="20"/>
        </w:trPr>
        <w:tc>
          <w:tcPr>
            <w:tcW w:w="421" w:type="dxa"/>
          </w:tcPr>
          <w:p w:rsidR="00F6181C" w:rsidRPr="002F2885" w:rsidRDefault="00F6181C" w:rsidP="00735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1" w:type="dxa"/>
          </w:tcPr>
          <w:p w:rsidR="00F6181C" w:rsidRPr="00AE48C0" w:rsidRDefault="00AE48C0" w:rsidP="00735B46">
            <w:pPr>
              <w:rPr>
                <w:rFonts w:ascii="Times New Roman" w:hAnsi="Times New Roman" w:cs="Times New Roman"/>
              </w:rPr>
            </w:pPr>
            <w:r w:rsidRPr="00AE48C0">
              <w:rPr>
                <w:rFonts w:ascii="Times New Roman" w:hAnsi="Times New Roman" w:cs="Times New Roman"/>
              </w:rPr>
              <w:t>ООО «Элли»</w:t>
            </w:r>
          </w:p>
        </w:tc>
        <w:tc>
          <w:tcPr>
            <w:tcW w:w="3027" w:type="dxa"/>
          </w:tcPr>
          <w:p w:rsidR="00F6181C" w:rsidRPr="00AE48C0" w:rsidRDefault="00AE48C0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367" w:type="dxa"/>
          </w:tcPr>
          <w:p w:rsidR="00F6181C" w:rsidRPr="00AE48C0" w:rsidRDefault="00AE48C0" w:rsidP="00735B46">
            <w:pPr>
              <w:rPr>
                <w:rFonts w:ascii="Times New Roman" w:hAnsi="Times New Roman" w:cs="Times New Roman"/>
              </w:rPr>
            </w:pPr>
            <w:r w:rsidRPr="00AE48C0">
              <w:rPr>
                <w:rFonts w:ascii="Times New Roman" w:hAnsi="Times New Roman" w:cs="Times New Roman"/>
              </w:rPr>
              <w:t>23.03.2020г</w:t>
            </w:r>
          </w:p>
        </w:tc>
        <w:tc>
          <w:tcPr>
            <w:tcW w:w="1468" w:type="dxa"/>
          </w:tcPr>
          <w:p w:rsidR="00F6181C" w:rsidRPr="00AE48C0" w:rsidRDefault="00AE48C0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F6181C" w:rsidRPr="002F2885" w:rsidRDefault="00AE48C0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нгарск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>-Восточный кв.10.,дом 2</w:t>
            </w:r>
          </w:p>
        </w:tc>
      </w:tr>
      <w:tr w:rsidR="00AE48C0" w:rsidRPr="002F2885" w:rsidTr="00A65052">
        <w:trPr>
          <w:trHeight w:val="20"/>
        </w:trPr>
        <w:tc>
          <w:tcPr>
            <w:tcW w:w="421" w:type="dxa"/>
          </w:tcPr>
          <w:p w:rsidR="00AE48C0" w:rsidRPr="002F2885" w:rsidRDefault="00AE48C0" w:rsidP="00735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1" w:type="dxa"/>
          </w:tcPr>
          <w:p w:rsidR="00AE48C0" w:rsidRPr="00AE48C0" w:rsidRDefault="00AE48C0" w:rsidP="00735B46">
            <w:pPr>
              <w:rPr>
                <w:rFonts w:ascii="Times New Roman" w:hAnsi="Times New Roman" w:cs="Times New Roman"/>
              </w:rPr>
            </w:pPr>
            <w:r w:rsidRPr="00AE48C0">
              <w:rPr>
                <w:rFonts w:ascii="Times New Roman" w:hAnsi="Times New Roman" w:cs="Times New Roman"/>
              </w:rPr>
              <w:t>АО «Железнодорожник»</w:t>
            </w:r>
          </w:p>
        </w:tc>
        <w:tc>
          <w:tcPr>
            <w:tcW w:w="3027" w:type="dxa"/>
          </w:tcPr>
          <w:p w:rsidR="00AE48C0" w:rsidRPr="00AE48C0" w:rsidRDefault="00AE48C0" w:rsidP="00735B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367" w:type="dxa"/>
          </w:tcPr>
          <w:p w:rsidR="00AE48C0" w:rsidRPr="00AE48C0" w:rsidRDefault="00AE48C0" w:rsidP="00AA78A3">
            <w:pPr>
              <w:rPr>
                <w:rFonts w:ascii="Times New Roman" w:hAnsi="Times New Roman" w:cs="Times New Roman"/>
              </w:rPr>
            </w:pPr>
            <w:r w:rsidRPr="00AE48C0">
              <w:rPr>
                <w:rFonts w:ascii="Times New Roman" w:hAnsi="Times New Roman" w:cs="Times New Roman"/>
              </w:rPr>
              <w:t>23.03.2020г</w:t>
            </w:r>
          </w:p>
        </w:tc>
        <w:tc>
          <w:tcPr>
            <w:tcW w:w="1468" w:type="dxa"/>
          </w:tcPr>
          <w:p w:rsidR="00AE48C0" w:rsidRDefault="00AE48C0">
            <w:r w:rsidRPr="00137271"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AE48C0" w:rsidRDefault="00AE48C0" w:rsidP="0081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 обл.</w:t>
            </w:r>
          </w:p>
          <w:p w:rsidR="00AE48C0" w:rsidRDefault="00AE48C0" w:rsidP="00817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AE48C0" w:rsidRPr="002F2885" w:rsidRDefault="00AE48C0" w:rsidP="00AE48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л.Трак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а</w:t>
            </w:r>
          </w:p>
        </w:tc>
      </w:tr>
      <w:tr w:rsidR="00AE48C0" w:rsidRPr="002F2885" w:rsidTr="00A65052">
        <w:trPr>
          <w:trHeight w:val="20"/>
        </w:trPr>
        <w:tc>
          <w:tcPr>
            <w:tcW w:w="421" w:type="dxa"/>
          </w:tcPr>
          <w:p w:rsidR="00AE48C0" w:rsidRDefault="00AE48C0" w:rsidP="00735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1" w:type="dxa"/>
          </w:tcPr>
          <w:p w:rsidR="00AE48C0" w:rsidRPr="00AE48C0" w:rsidRDefault="00AE48C0" w:rsidP="00735B46">
            <w:pPr>
              <w:rPr>
                <w:rFonts w:ascii="Times New Roman" w:hAnsi="Times New Roman" w:cs="Times New Roman"/>
              </w:rPr>
            </w:pPr>
            <w:r w:rsidRPr="00AE48C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E48C0">
              <w:rPr>
                <w:rFonts w:ascii="Times New Roman" w:hAnsi="Times New Roman" w:cs="Times New Roman"/>
              </w:rPr>
              <w:t>МиксГипс</w:t>
            </w:r>
            <w:proofErr w:type="spellEnd"/>
            <w:r w:rsidRPr="00AE48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27" w:type="dxa"/>
          </w:tcPr>
          <w:p w:rsidR="00AE48C0" w:rsidRPr="00AE48C0" w:rsidRDefault="00545B8D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ельников А.Н.</w:t>
            </w:r>
          </w:p>
        </w:tc>
        <w:tc>
          <w:tcPr>
            <w:tcW w:w="1367" w:type="dxa"/>
          </w:tcPr>
          <w:p w:rsidR="00AE48C0" w:rsidRPr="00AE48C0" w:rsidRDefault="00AE48C0" w:rsidP="00AA78A3">
            <w:pPr>
              <w:rPr>
                <w:rFonts w:ascii="Times New Roman" w:hAnsi="Times New Roman" w:cs="Times New Roman"/>
              </w:rPr>
            </w:pPr>
            <w:r w:rsidRPr="00AE48C0">
              <w:rPr>
                <w:rFonts w:ascii="Times New Roman" w:hAnsi="Times New Roman" w:cs="Times New Roman"/>
              </w:rPr>
              <w:t>23.03.2020г</w:t>
            </w:r>
          </w:p>
        </w:tc>
        <w:tc>
          <w:tcPr>
            <w:tcW w:w="1468" w:type="dxa"/>
          </w:tcPr>
          <w:p w:rsidR="00AE48C0" w:rsidRDefault="00AE48C0">
            <w:r w:rsidRPr="00137271"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AE48C0" w:rsidRDefault="00AE48C0" w:rsidP="0081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нгарск </w:t>
            </w:r>
            <w:proofErr w:type="spellStart"/>
            <w:r>
              <w:rPr>
                <w:rFonts w:ascii="Times New Roman" w:hAnsi="Times New Roman" w:cs="Times New Roman"/>
              </w:rPr>
              <w:t>н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мышленный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-л 4.,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33</w:t>
            </w:r>
          </w:p>
        </w:tc>
      </w:tr>
      <w:tr w:rsidR="00A947DE" w:rsidRPr="002F2885" w:rsidTr="00A65052">
        <w:trPr>
          <w:trHeight w:val="20"/>
        </w:trPr>
        <w:tc>
          <w:tcPr>
            <w:tcW w:w="421" w:type="dxa"/>
          </w:tcPr>
          <w:p w:rsidR="00A947DE" w:rsidRDefault="00A947DE" w:rsidP="00735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947DE" w:rsidRPr="00AE48C0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92</w:t>
            </w:r>
          </w:p>
        </w:tc>
        <w:tc>
          <w:tcPr>
            <w:tcW w:w="3027" w:type="dxa"/>
          </w:tcPr>
          <w:p w:rsidR="00A947DE" w:rsidRDefault="0004766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</w:rPr>
              <w:t>Горд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1367" w:type="dxa"/>
          </w:tcPr>
          <w:p w:rsidR="00A947DE" w:rsidRPr="00AE48C0" w:rsidRDefault="00A947DE" w:rsidP="00380DC9">
            <w:pPr>
              <w:rPr>
                <w:rFonts w:ascii="Times New Roman" w:hAnsi="Times New Roman" w:cs="Times New Roman"/>
              </w:rPr>
            </w:pPr>
            <w:r w:rsidRPr="00AE48C0">
              <w:rPr>
                <w:rFonts w:ascii="Times New Roman" w:hAnsi="Times New Roman" w:cs="Times New Roman"/>
              </w:rPr>
              <w:t>23.03.2020г</w:t>
            </w:r>
          </w:p>
        </w:tc>
        <w:tc>
          <w:tcPr>
            <w:tcW w:w="1468" w:type="dxa"/>
          </w:tcPr>
          <w:p w:rsidR="00A947DE" w:rsidRDefault="00A947DE" w:rsidP="00380DC9">
            <w:r w:rsidRPr="00137271"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A947DE" w:rsidRDefault="00A947DE" w:rsidP="0081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нгарск  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ом 9</w:t>
            </w:r>
          </w:p>
        </w:tc>
      </w:tr>
      <w:tr w:rsidR="00A947DE" w:rsidRPr="002F2885" w:rsidTr="00A65052">
        <w:trPr>
          <w:trHeight w:val="20"/>
        </w:trPr>
        <w:tc>
          <w:tcPr>
            <w:tcW w:w="421" w:type="dxa"/>
          </w:tcPr>
          <w:p w:rsidR="00A947DE" w:rsidRDefault="00A947DE" w:rsidP="00735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947DE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АВ»</w:t>
            </w:r>
          </w:p>
        </w:tc>
        <w:tc>
          <w:tcPr>
            <w:tcW w:w="3027" w:type="dxa"/>
          </w:tcPr>
          <w:p w:rsidR="00A947DE" w:rsidRDefault="0004766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Лап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367" w:type="dxa"/>
          </w:tcPr>
          <w:p w:rsidR="00A947DE" w:rsidRPr="00AE48C0" w:rsidRDefault="00A947DE" w:rsidP="00380DC9">
            <w:pPr>
              <w:rPr>
                <w:rFonts w:ascii="Times New Roman" w:hAnsi="Times New Roman" w:cs="Times New Roman"/>
              </w:rPr>
            </w:pPr>
            <w:r w:rsidRPr="00AE48C0">
              <w:rPr>
                <w:rFonts w:ascii="Times New Roman" w:hAnsi="Times New Roman" w:cs="Times New Roman"/>
              </w:rPr>
              <w:t>23.03.2020г</w:t>
            </w:r>
          </w:p>
        </w:tc>
        <w:tc>
          <w:tcPr>
            <w:tcW w:w="1468" w:type="dxa"/>
          </w:tcPr>
          <w:p w:rsidR="00A947DE" w:rsidRDefault="00A947DE" w:rsidP="00380DC9">
            <w:r w:rsidRPr="00137271"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A947DE" w:rsidRDefault="00A947DE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нгарск  ул.2-я Московская 33А/2</w:t>
            </w:r>
          </w:p>
        </w:tc>
      </w:tr>
      <w:tr w:rsidR="00A947DE" w:rsidRPr="002F2885" w:rsidTr="00A65052">
        <w:trPr>
          <w:trHeight w:val="20"/>
        </w:trPr>
        <w:tc>
          <w:tcPr>
            <w:tcW w:w="421" w:type="dxa"/>
          </w:tcPr>
          <w:p w:rsidR="00A947DE" w:rsidRDefault="00A947DE" w:rsidP="00735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947DE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ТРОТЕКС»</w:t>
            </w:r>
          </w:p>
        </w:tc>
        <w:tc>
          <w:tcPr>
            <w:tcW w:w="3027" w:type="dxa"/>
          </w:tcPr>
          <w:p w:rsidR="00A947DE" w:rsidRDefault="0004766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Су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367" w:type="dxa"/>
          </w:tcPr>
          <w:p w:rsidR="00A947DE" w:rsidRPr="00AE48C0" w:rsidRDefault="00A947DE" w:rsidP="00380DC9">
            <w:pPr>
              <w:rPr>
                <w:rFonts w:ascii="Times New Roman" w:hAnsi="Times New Roman" w:cs="Times New Roman"/>
              </w:rPr>
            </w:pPr>
            <w:r w:rsidRPr="00AE48C0">
              <w:rPr>
                <w:rFonts w:ascii="Times New Roman" w:hAnsi="Times New Roman" w:cs="Times New Roman"/>
              </w:rPr>
              <w:t>23.03.2020г</w:t>
            </w:r>
          </w:p>
        </w:tc>
        <w:tc>
          <w:tcPr>
            <w:tcW w:w="1468" w:type="dxa"/>
          </w:tcPr>
          <w:p w:rsidR="00A947DE" w:rsidRDefault="00A947DE" w:rsidP="00380DC9">
            <w:r w:rsidRPr="00137271"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A947DE" w:rsidRDefault="00A947DE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р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6-39</w:t>
            </w:r>
          </w:p>
        </w:tc>
      </w:tr>
      <w:tr w:rsidR="00A947DE" w:rsidRPr="002F2885" w:rsidTr="00A65052">
        <w:trPr>
          <w:trHeight w:val="20"/>
        </w:trPr>
        <w:tc>
          <w:tcPr>
            <w:tcW w:w="421" w:type="dxa"/>
          </w:tcPr>
          <w:p w:rsidR="00A947DE" w:rsidRDefault="00A947DE" w:rsidP="00735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947DE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тернатива»</w:t>
            </w:r>
          </w:p>
        </w:tc>
        <w:tc>
          <w:tcPr>
            <w:tcW w:w="3027" w:type="dxa"/>
          </w:tcPr>
          <w:p w:rsidR="00A947DE" w:rsidRDefault="0004766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авленко А.Д.</w:t>
            </w:r>
          </w:p>
        </w:tc>
        <w:tc>
          <w:tcPr>
            <w:tcW w:w="1367" w:type="dxa"/>
          </w:tcPr>
          <w:p w:rsidR="00A947DE" w:rsidRPr="00AE48C0" w:rsidRDefault="00A947DE" w:rsidP="00380DC9">
            <w:pPr>
              <w:rPr>
                <w:rFonts w:ascii="Times New Roman" w:hAnsi="Times New Roman" w:cs="Times New Roman"/>
              </w:rPr>
            </w:pPr>
            <w:r w:rsidRPr="00AE48C0">
              <w:rPr>
                <w:rFonts w:ascii="Times New Roman" w:hAnsi="Times New Roman" w:cs="Times New Roman"/>
              </w:rPr>
              <w:t>23.03.2020г</w:t>
            </w:r>
          </w:p>
        </w:tc>
        <w:tc>
          <w:tcPr>
            <w:tcW w:w="1468" w:type="dxa"/>
          </w:tcPr>
          <w:p w:rsidR="00A947DE" w:rsidRDefault="00A947DE" w:rsidP="00380DC9">
            <w:r w:rsidRPr="00137271"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A947DE" w:rsidRDefault="00A947DE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нгарск 88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-л., д 26.,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1., офис 4</w:t>
            </w:r>
          </w:p>
        </w:tc>
      </w:tr>
      <w:tr w:rsidR="0004766E" w:rsidRPr="002F2885" w:rsidTr="00A65052">
        <w:trPr>
          <w:trHeight w:val="20"/>
        </w:trPr>
        <w:tc>
          <w:tcPr>
            <w:tcW w:w="421" w:type="dxa"/>
          </w:tcPr>
          <w:p w:rsidR="0004766E" w:rsidRDefault="0004766E" w:rsidP="00735B4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4766E" w:rsidRDefault="0004766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ригинал»</w:t>
            </w:r>
          </w:p>
        </w:tc>
        <w:tc>
          <w:tcPr>
            <w:tcW w:w="3027" w:type="dxa"/>
          </w:tcPr>
          <w:p w:rsidR="0004766E" w:rsidRDefault="0004766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Баженова В.П.</w:t>
            </w:r>
          </w:p>
        </w:tc>
        <w:tc>
          <w:tcPr>
            <w:tcW w:w="1367" w:type="dxa"/>
          </w:tcPr>
          <w:p w:rsidR="0004766E" w:rsidRPr="00AE48C0" w:rsidRDefault="0004766E" w:rsidP="00380DC9">
            <w:pPr>
              <w:rPr>
                <w:rFonts w:ascii="Times New Roman" w:hAnsi="Times New Roman" w:cs="Times New Roman"/>
              </w:rPr>
            </w:pPr>
            <w:r w:rsidRPr="00AE48C0">
              <w:rPr>
                <w:rFonts w:ascii="Times New Roman" w:hAnsi="Times New Roman" w:cs="Times New Roman"/>
              </w:rPr>
              <w:t>23.03.2020г</w:t>
            </w:r>
          </w:p>
        </w:tc>
        <w:tc>
          <w:tcPr>
            <w:tcW w:w="1468" w:type="dxa"/>
          </w:tcPr>
          <w:p w:rsidR="0004766E" w:rsidRDefault="0004766E" w:rsidP="00380DC9">
            <w:r w:rsidRPr="00137271"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04766E" w:rsidRDefault="0004766E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нгарск ул. </w:t>
            </w:r>
            <w:proofErr w:type="gramStart"/>
            <w:r>
              <w:rPr>
                <w:rFonts w:ascii="Times New Roman" w:hAnsi="Times New Roman" w:cs="Times New Roman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30., офис 6</w:t>
            </w:r>
          </w:p>
        </w:tc>
      </w:tr>
      <w:tr w:rsidR="00A947DE" w:rsidRPr="002F2885" w:rsidTr="00F6181C">
        <w:trPr>
          <w:trHeight w:val="20"/>
        </w:trPr>
        <w:tc>
          <w:tcPr>
            <w:tcW w:w="9544" w:type="dxa"/>
            <w:gridSpan w:val="5"/>
          </w:tcPr>
          <w:p w:rsidR="00A947DE" w:rsidRPr="002F2885" w:rsidRDefault="00A947DE" w:rsidP="0073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885">
              <w:rPr>
                <w:rFonts w:ascii="Times New Roman" w:hAnsi="Times New Roman" w:cs="Times New Roman"/>
                <w:b/>
              </w:rPr>
              <w:t>Специальность «Туризм»</w:t>
            </w:r>
          </w:p>
        </w:tc>
        <w:tc>
          <w:tcPr>
            <w:tcW w:w="1276" w:type="dxa"/>
          </w:tcPr>
          <w:p w:rsidR="00A947DE" w:rsidRPr="002F2885" w:rsidRDefault="00A947DE" w:rsidP="0073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7DE" w:rsidRPr="002F2885" w:rsidTr="00A65052">
        <w:trPr>
          <w:trHeight w:val="20"/>
        </w:trPr>
        <w:tc>
          <w:tcPr>
            <w:tcW w:w="421" w:type="dxa"/>
          </w:tcPr>
          <w:p w:rsidR="00A947DE" w:rsidRPr="002F2885" w:rsidRDefault="00A947DE" w:rsidP="005613B1">
            <w:pPr>
              <w:pStyle w:val="a4"/>
              <w:numPr>
                <w:ilvl w:val="0"/>
                <w:numId w:val="7"/>
              </w:numPr>
              <w:ind w:left="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947DE" w:rsidRPr="002C50CC" w:rsidRDefault="00A947DE" w:rsidP="00735B46">
            <w:pPr>
              <w:rPr>
                <w:rFonts w:ascii="Times New Roman" w:hAnsi="Times New Roman" w:cs="Times New Roman"/>
              </w:rPr>
            </w:pPr>
            <w:r w:rsidRPr="002C50CC">
              <w:rPr>
                <w:rFonts w:ascii="Times New Roman" w:hAnsi="Times New Roman" w:cs="Times New Roman"/>
              </w:rPr>
              <w:t>ООО ТА «</w:t>
            </w:r>
            <w:proofErr w:type="spellStart"/>
            <w:r w:rsidRPr="002C50CC">
              <w:rPr>
                <w:rFonts w:ascii="Times New Roman" w:hAnsi="Times New Roman" w:cs="Times New Roman"/>
              </w:rPr>
              <w:t>Тревел</w:t>
            </w:r>
            <w:proofErr w:type="spellEnd"/>
            <w:r w:rsidRPr="002C50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50CC">
              <w:rPr>
                <w:rFonts w:ascii="Times New Roman" w:hAnsi="Times New Roman" w:cs="Times New Roman"/>
              </w:rPr>
              <w:t>Экспертс</w:t>
            </w:r>
            <w:proofErr w:type="spellEnd"/>
            <w:r w:rsidRPr="002C50CC">
              <w:rPr>
                <w:rFonts w:ascii="Times New Roman" w:hAnsi="Times New Roman" w:cs="Times New Roman"/>
              </w:rPr>
              <w:t>» ТЗ Ямайка</w:t>
            </w:r>
          </w:p>
        </w:tc>
        <w:tc>
          <w:tcPr>
            <w:tcW w:w="3027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Директор: Девайкина О.А.</w:t>
            </w:r>
          </w:p>
        </w:tc>
        <w:tc>
          <w:tcPr>
            <w:tcW w:w="1367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0г</w:t>
            </w:r>
          </w:p>
        </w:tc>
        <w:tc>
          <w:tcPr>
            <w:tcW w:w="1468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нгарск 85 квартал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дом 13</w:t>
            </w:r>
          </w:p>
        </w:tc>
      </w:tr>
      <w:tr w:rsidR="00A947DE" w:rsidRPr="002F2885" w:rsidTr="00A65052">
        <w:trPr>
          <w:trHeight w:val="20"/>
        </w:trPr>
        <w:tc>
          <w:tcPr>
            <w:tcW w:w="421" w:type="dxa"/>
          </w:tcPr>
          <w:p w:rsidR="00A947DE" w:rsidRPr="002F2885" w:rsidRDefault="00A947DE" w:rsidP="005613B1">
            <w:pPr>
              <w:pStyle w:val="a4"/>
              <w:numPr>
                <w:ilvl w:val="0"/>
                <w:numId w:val="7"/>
              </w:numPr>
              <w:ind w:left="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947DE" w:rsidRPr="002C50CC" w:rsidRDefault="00A947DE" w:rsidP="00735B46">
            <w:pPr>
              <w:rPr>
                <w:rFonts w:ascii="Times New Roman" w:hAnsi="Times New Roman" w:cs="Times New Roman"/>
              </w:rPr>
            </w:pPr>
            <w:r w:rsidRPr="002C50CC">
              <w:rPr>
                <w:rFonts w:ascii="Times New Roman" w:hAnsi="Times New Roman" w:cs="Times New Roman"/>
              </w:rPr>
              <w:t>ООО «Аркада – тур»</w:t>
            </w:r>
          </w:p>
        </w:tc>
        <w:tc>
          <w:tcPr>
            <w:tcW w:w="3027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Кудрявцева Л.Л.</w:t>
            </w:r>
          </w:p>
        </w:tc>
        <w:tc>
          <w:tcPr>
            <w:tcW w:w="1367" w:type="dxa"/>
          </w:tcPr>
          <w:p w:rsidR="00A947DE" w:rsidRPr="002F2885" w:rsidRDefault="00A947DE" w:rsidP="00D86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0г</w:t>
            </w:r>
          </w:p>
        </w:tc>
        <w:tc>
          <w:tcPr>
            <w:tcW w:w="1468" w:type="dxa"/>
          </w:tcPr>
          <w:p w:rsidR="00A947DE" w:rsidRPr="002F2885" w:rsidRDefault="00A947DE" w:rsidP="00D86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га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., ул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.Мар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7., офис 7</w:t>
            </w:r>
          </w:p>
        </w:tc>
      </w:tr>
      <w:tr w:rsidR="00A947DE" w:rsidRPr="002F2885" w:rsidTr="00A65052">
        <w:trPr>
          <w:trHeight w:val="20"/>
        </w:trPr>
        <w:tc>
          <w:tcPr>
            <w:tcW w:w="421" w:type="dxa"/>
          </w:tcPr>
          <w:p w:rsidR="00A947DE" w:rsidRPr="002F2885" w:rsidRDefault="00A947DE" w:rsidP="005613B1">
            <w:pPr>
              <w:pStyle w:val="a4"/>
              <w:numPr>
                <w:ilvl w:val="0"/>
                <w:numId w:val="7"/>
              </w:numPr>
              <w:ind w:left="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947DE" w:rsidRPr="002C50CC" w:rsidRDefault="00A947DE" w:rsidP="00735B46">
            <w:pPr>
              <w:rPr>
                <w:rFonts w:ascii="Times New Roman" w:hAnsi="Times New Roman" w:cs="Times New Roman"/>
              </w:rPr>
            </w:pPr>
            <w:r w:rsidRPr="002C50C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C50CC">
              <w:rPr>
                <w:rFonts w:ascii="Times New Roman" w:hAnsi="Times New Roman" w:cs="Times New Roman"/>
              </w:rPr>
              <w:t>Наратей</w:t>
            </w:r>
            <w:proofErr w:type="spellEnd"/>
            <w:r w:rsidRPr="002C50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27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>
              <w:rPr>
                <w:rFonts w:ascii="Times New Roman" w:hAnsi="Times New Roman" w:cs="Times New Roman"/>
              </w:rPr>
              <w:t>Сви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367" w:type="dxa"/>
          </w:tcPr>
          <w:p w:rsidR="00A947DE" w:rsidRPr="002F2885" w:rsidRDefault="00A947DE" w:rsidP="00D86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0г</w:t>
            </w:r>
          </w:p>
        </w:tc>
        <w:tc>
          <w:tcPr>
            <w:tcW w:w="1468" w:type="dxa"/>
          </w:tcPr>
          <w:p w:rsidR="00A947DE" w:rsidRPr="002F2885" w:rsidRDefault="00A947DE" w:rsidP="00D86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., </w:t>
            </w:r>
            <w:proofErr w:type="spellStart"/>
            <w:r>
              <w:rPr>
                <w:rFonts w:ascii="Times New Roman" w:hAnsi="Times New Roman" w:cs="Times New Roman"/>
              </w:rPr>
              <w:t>Ольх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.,Камыш-1.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атар</w:t>
            </w:r>
            <w:proofErr w:type="spellEnd"/>
          </w:p>
        </w:tc>
      </w:tr>
      <w:tr w:rsidR="001E2BA1" w:rsidRPr="002F2885" w:rsidTr="00A65052">
        <w:trPr>
          <w:trHeight w:val="20"/>
        </w:trPr>
        <w:tc>
          <w:tcPr>
            <w:tcW w:w="421" w:type="dxa"/>
          </w:tcPr>
          <w:p w:rsidR="001E2BA1" w:rsidRPr="002F2885" w:rsidRDefault="001E2BA1" w:rsidP="005613B1">
            <w:pPr>
              <w:pStyle w:val="a4"/>
              <w:numPr>
                <w:ilvl w:val="0"/>
                <w:numId w:val="7"/>
              </w:numPr>
              <w:ind w:left="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E2BA1" w:rsidRPr="002C50CC" w:rsidRDefault="001E2BA1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у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п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солье»</w:t>
            </w:r>
          </w:p>
        </w:tc>
        <w:tc>
          <w:tcPr>
            <w:tcW w:w="3027" w:type="dxa"/>
          </w:tcPr>
          <w:p w:rsidR="001E2BA1" w:rsidRDefault="001E2BA1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андалов А.В.</w:t>
            </w:r>
          </w:p>
        </w:tc>
        <w:tc>
          <w:tcPr>
            <w:tcW w:w="1367" w:type="dxa"/>
          </w:tcPr>
          <w:p w:rsidR="001E2BA1" w:rsidRPr="002F2885" w:rsidRDefault="001E2BA1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0г</w:t>
            </w:r>
          </w:p>
        </w:tc>
        <w:tc>
          <w:tcPr>
            <w:tcW w:w="1468" w:type="dxa"/>
          </w:tcPr>
          <w:p w:rsidR="001E2BA1" w:rsidRPr="002F2885" w:rsidRDefault="001E2BA1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1E2BA1" w:rsidRDefault="001E2BA1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олье-Сибирск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Интерн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85</w:t>
            </w:r>
          </w:p>
        </w:tc>
      </w:tr>
      <w:tr w:rsidR="001E2BA1" w:rsidRPr="002F2885" w:rsidTr="00A65052">
        <w:trPr>
          <w:trHeight w:val="20"/>
        </w:trPr>
        <w:tc>
          <w:tcPr>
            <w:tcW w:w="421" w:type="dxa"/>
          </w:tcPr>
          <w:p w:rsidR="001E2BA1" w:rsidRPr="002F2885" w:rsidRDefault="001E2BA1" w:rsidP="005613B1">
            <w:pPr>
              <w:pStyle w:val="a4"/>
              <w:numPr>
                <w:ilvl w:val="0"/>
                <w:numId w:val="7"/>
              </w:numPr>
              <w:ind w:left="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E2BA1" w:rsidRPr="002C50CC" w:rsidRDefault="001E2BA1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визовый центр ИП Неверов М.Г.</w:t>
            </w:r>
          </w:p>
        </w:tc>
        <w:tc>
          <w:tcPr>
            <w:tcW w:w="3027" w:type="dxa"/>
          </w:tcPr>
          <w:p w:rsidR="001E2BA1" w:rsidRDefault="001E2BA1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 М.Г.</w:t>
            </w:r>
          </w:p>
        </w:tc>
        <w:tc>
          <w:tcPr>
            <w:tcW w:w="1367" w:type="dxa"/>
          </w:tcPr>
          <w:p w:rsidR="001E2BA1" w:rsidRPr="002F2885" w:rsidRDefault="001E2BA1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0г</w:t>
            </w:r>
          </w:p>
        </w:tc>
        <w:tc>
          <w:tcPr>
            <w:tcW w:w="1468" w:type="dxa"/>
          </w:tcPr>
          <w:p w:rsidR="001E2BA1" w:rsidRPr="002F2885" w:rsidRDefault="001E2BA1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1E2BA1" w:rsidRDefault="001E2BA1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нгарск 13А м/он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дом 2</w:t>
            </w:r>
          </w:p>
        </w:tc>
      </w:tr>
      <w:tr w:rsidR="001E2BA1" w:rsidRPr="002F2885" w:rsidTr="00A65052">
        <w:trPr>
          <w:trHeight w:val="20"/>
        </w:trPr>
        <w:tc>
          <w:tcPr>
            <w:tcW w:w="421" w:type="dxa"/>
          </w:tcPr>
          <w:p w:rsidR="001E2BA1" w:rsidRPr="002F2885" w:rsidRDefault="001E2BA1" w:rsidP="005613B1">
            <w:pPr>
              <w:pStyle w:val="a4"/>
              <w:numPr>
                <w:ilvl w:val="0"/>
                <w:numId w:val="7"/>
              </w:numPr>
              <w:ind w:left="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E2BA1" w:rsidRPr="002C50CC" w:rsidRDefault="001E2BA1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анаторий «Усолье»</w:t>
            </w:r>
          </w:p>
        </w:tc>
        <w:tc>
          <w:tcPr>
            <w:tcW w:w="3027" w:type="dxa"/>
          </w:tcPr>
          <w:p w:rsidR="001E2BA1" w:rsidRDefault="001E2BA1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Зайцева Т.Т.</w:t>
            </w:r>
          </w:p>
        </w:tc>
        <w:tc>
          <w:tcPr>
            <w:tcW w:w="1367" w:type="dxa"/>
          </w:tcPr>
          <w:p w:rsidR="001E2BA1" w:rsidRPr="002F2885" w:rsidRDefault="001E2BA1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0г</w:t>
            </w:r>
          </w:p>
        </w:tc>
        <w:tc>
          <w:tcPr>
            <w:tcW w:w="1468" w:type="dxa"/>
          </w:tcPr>
          <w:p w:rsidR="001E2BA1" w:rsidRPr="002F2885" w:rsidRDefault="001E2BA1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г</w:t>
            </w:r>
          </w:p>
        </w:tc>
        <w:tc>
          <w:tcPr>
            <w:tcW w:w="1276" w:type="dxa"/>
          </w:tcPr>
          <w:p w:rsidR="001E2BA1" w:rsidRDefault="001E2BA1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олье-Сибирское.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7</w:t>
            </w:r>
          </w:p>
        </w:tc>
      </w:tr>
      <w:tr w:rsidR="00A947DE" w:rsidRPr="002F2885" w:rsidTr="00F6181C">
        <w:trPr>
          <w:trHeight w:val="20"/>
        </w:trPr>
        <w:tc>
          <w:tcPr>
            <w:tcW w:w="9544" w:type="dxa"/>
            <w:gridSpan w:val="5"/>
          </w:tcPr>
          <w:p w:rsidR="00A947DE" w:rsidRPr="002F2885" w:rsidRDefault="00A947DE" w:rsidP="00895E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F2885">
              <w:rPr>
                <w:rFonts w:ascii="Times New Roman" w:hAnsi="Times New Roman" w:cs="Times New Roman"/>
                <w:b/>
              </w:rPr>
              <w:t>рофессия «Парикмахер»</w:t>
            </w:r>
          </w:p>
        </w:tc>
        <w:tc>
          <w:tcPr>
            <w:tcW w:w="1276" w:type="dxa"/>
          </w:tcPr>
          <w:p w:rsidR="00A947DE" w:rsidRPr="002F2885" w:rsidRDefault="00A947DE" w:rsidP="0073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7DE" w:rsidRPr="002F2885" w:rsidTr="00A65052">
        <w:trPr>
          <w:trHeight w:val="20"/>
        </w:trPr>
        <w:tc>
          <w:tcPr>
            <w:tcW w:w="421" w:type="dxa"/>
          </w:tcPr>
          <w:p w:rsidR="00A947DE" w:rsidRPr="002F2885" w:rsidRDefault="00A947DE" w:rsidP="00735B4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1" w:type="dxa"/>
          </w:tcPr>
          <w:p w:rsidR="00A947DE" w:rsidRPr="004714E4" w:rsidRDefault="00A947DE" w:rsidP="005613B1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</w:rPr>
              <w:t xml:space="preserve">Парикмахерская « </w:t>
            </w:r>
            <w:proofErr w:type="spellStart"/>
            <w:r w:rsidRPr="004714E4">
              <w:rPr>
                <w:rFonts w:ascii="Times New Roman" w:hAnsi="Times New Roman" w:cs="Times New Roman"/>
              </w:rPr>
              <w:t>Мона</w:t>
            </w:r>
            <w:proofErr w:type="spellEnd"/>
            <w:r w:rsidRPr="004714E4">
              <w:rPr>
                <w:rFonts w:ascii="Times New Roman" w:hAnsi="Times New Roman" w:cs="Times New Roman"/>
              </w:rPr>
              <w:t xml:space="preserve"> ми»</w:t>
            </w:r>
          </w:p>
        </w:tc>
        <w:tc>
          <w:tcPr>
            <w:tcW w:w="3027" w:type="dxa"/>
          </w:tcPr>
          <w:p w:rsidR="00A947DE" w:rsidRPr="004714E4" w:rsidRDefault="00A947DE" w:rsidP="00735B46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</w:rPr>
              <w:t>Бутакова А.А.</w:t>
            </w:r>
          </w:p>
        </w:tc>
        <w:tc>
          <w:tcPr>
            <w:tcW w:w="1367" w:type="dxa"/>
          </w:tcPr>
          <w:p w:rsidR="00A947DE" w:rsidRPr="004714E4" w:rsidRDefault="00A947DE" w:rsidP="00D86F2E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</w:rPr>
              <w:t>13.04.2020г</w:t>
            </w:r>
          </w:p>
        </w:tc>
        <w:tc>
          <w:tcPr>
            <w:tcW w:w="1468" w:type="dxa"/>
          </w:tcPr>
          <w:p w:rsidR="00A947DE" w:rsidRPr="002F2885" w:rsidRDefault="00A947DE" w:rsidP="00D86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0г</w:t>
            </w:r>
          </w:p>
        </w:tc>
        <w:tc>
          <w:tcPr>
            <w:tcW w:w="1276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нгарск 91 квартал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дом 1</w:t>
            </w:r>
          </w:p>
        </w:tc>
      </w:tr>
      <w:tr w:rsidR="00A947DE" w:rsidRPr="002F2885" w:rsidTr="00A65052">
        <w:trPr>
          <w:trHeight w:val="20"/>
        </w:trPr>
        <w:tc>
          <w:tcPr>
            <w:tcW w:w="421" w:type="dxa"/>
          </w:tcPr>
          <w:p w:rsidR="00A947DE" w:rsidRPr="002F2885" w:rsidRDefault="00A947DE" w:rsidP="00735B4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947DE" w:rsidRPr="004714E4" w:rsidRDefault="00A947DE" w:rsidP="00735B46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</w:rPr>
              <w:t>Салон красоты «Любимая»</w:t>
            </w:r>
          </w:p>
        </w:tc>
        <w:tc>
          <w:tcPr>
            <w:tcW w:w="3027" w:type="dxa"/>
          </w:tcPr>
          <w:p w:rsidR="00A947DE" w:rsidRPr="004714E4" w:rsidRDefault="00A947DE" w:rsidP="00735B46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</w:rPr>
              <w:t>ИП Соколова А.А.</w:t>
            </w:r>
          </w:p>
        </w:tc>
        <w:tc>
          <w:tcPr>
            <w:tcW w:w="1367" w:type="dxa"/>
          </w:tcPr>
          <w:p w:rsidR="00A947DE" w:rsidRPr="004714E4" w:rsidRDefault="00A947DE" w:rsidP="00D86F2E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</w:rPr>
              <w:t>13.04.2020г</w:t>
            </w:r>
          </w:p>
        </w:tc>
        <w:tc>
          <w:tcPr>
            <w:tcW w:w="1468" w:type="dxa"/>
          </w:tcPr>
          <w:p w:rsidR="00A947DE" w:rsidRPr="002F2885" w:rsidRDefault="00A947DE" w:rsidP="00D86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0г</w:t>
            </w:r>
          </w:p>
        </w:tc>
        <w:tc>
          <w:tcPr>
            <w:tcW w:w="1276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нгарск 1880квартал., дом 16</w:t>
            </w:r>
          </w:p>
        </w:tc>
      </w:tr>
      <w:tr w:rsidR="00A947DE" w:rsidRPr="002F2885" w:rsidTr="00A65052">
        <w:trPr>
          <w:trHeight w:val="20"/>
        </w:trPr>
        <w:tc>
          <w:tcPr>
            <w:tcW w:w="421" w:type="dxa"/>
          </w:tcPr>
          <w:p w:rsidR="00A947DE" w:rsidRPr="002F2885" w:rsidRDefault="00A947DE" w:rsidP="00735B4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947DE" w:rsidRPr="004714E4" w:rsidRDefault="00A947DE" w:rsidP="00735B46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  <w:lang w:val="en-US"/>
              </w:rPr>
              <w:t xml:space="preserve">FB </w:t>
            </w:r>
            <w:r w:rsidRPr="004714E4">
              <w:rPr>
                <w:rFonts w:ascii="Times New Roman" w:hAnsi="Times New Roman" w:cs="Times New Roman"/>
              </w:rPr>
              <w:t>Студия</w:t>
            </w:r>
          </w:p>
        </w:tc>
        <w:tc>
          <w:tcPr>
            <w:tcW w:w="3027" w:type="dxa"/>
          </w:tcPr>
          <w:p w:rsidR="00A947DE" w:rsidRPr="004714E4" w:rsidRDefault="00A947DE" w:rsidP="00735B46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</w:rPr>
              <w:t>Коновалова Е.Г.</w:t>
            </w:r>
          </w:p>
        </w:tc>
        <w:tc>
          <w:tcPr>
            <w:tcW w:w="1367" w:type="dxa"/>
          </w:tcPr>
          <w:p w:rsidR="00A947DE" w:rsidRPr="004714E4" w:rsidRDefault="00A947DE" w:rsidP="00D86F2E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</w:rPr>
              <w:t>13.04.2020г</w:t>
            </w:r>
          </w:p>
        </w:tc>
        <w:tc>
          <w:tcPr>
            <w:tcW w:w="1468" w:type="dxa"/>
          </w:tcPr>
          <w:p w:rsidR="00A947DE" w:rsidRPr="002F2885" w:rsidRDefault="00A947DE" w:rsidP="00D86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0г</w:t>
            </w:r>
          </w:p>
        </w:tc>
        <w:tc>
          <w:tcPr>
            <w:tcW w:w="1276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нгарск 30 м/он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дом 9</w:t>
            </w:r>
          </w:p>
        </w:tc>
      </w:tr>
      <w:tr w:rsidR="002C1013" w:rsidRPr="002F2885" w:rsidTr="00A65052">
        <w:trPr>
          <w:trHeight w:val="20"/>
        </w:trPr>
        <w:tc>
          <w:tcPr>
            <w:tcW w:w="421" w:type="dxa"/>
          </w:tcPr>
          <w:p w:rsidR="002C1013" w:rsidRPr="002F2885" w:rsidRDefault="002C1013" w:rsidP="00735B4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C1013" w:rsidRPr="002C1013" w:rsidRDefault="002C1013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н парикмахерская «Эксклюзив»</w:t>
            </w:r>
          </w:p>
        </w:tc>
        <w:tc>
          <w:tcPr>
            <w:tcW w:w="3027" w:type="dxa"/>
          </w:tcPr>
          <w:p w:rsidR="002C1013" w:rsidRPr="004714E4" w:rsidRDefault="001E2BA1" w:rsidP="00735B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иле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1367" w:type="dxa"/>
          </w:tcPr>
          <w:p w:rsidR="002C1013" w:rsidRPr="004714E4" w:rsidRDefault="002C1013" w:rsidP="00380DC9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</w:rPr>
              <w:t>13.04.2020г</w:t>
            </w:r>
          </w:p>
        </w:tc>
        <w:tc>
          <w:tcPr>
            <w:tcW w:w="1468" w:type="dxa"/>
          </w:tcPr>
          <w:p w:rsidR="002C1013" w:rsidRPr="002F2885" w:rsidRDefault="002C1013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0г</w:t>
            </w:r>
          </w:p>
        </w:tc>
        <w:tc>
          <w:tcPr>
            <w:tcW w:w="1276" w:type="dxa"/>
          </w:tcPr>
          <w:p w:rsidR="002C1013" w:rsidRDefault="002C1013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к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93/4</w:t>
            </w:r>
          </w:p>
        </w:tc>
      </w:tr>
      <w:tr w:rsidR="002C1013" w:rsidRPr="002F2885" w:rsidTr="00A65052">
        <w:trPr>
          <w:trHeight w:val="20"/>
        </w:trPr>
        <w:tc>
          <w:tcPr>
            <w:tcW w:w="421" w:type="dxa"/>
          </w:tcPr>
          <w:p w:rsidR="002C1013" w:rsidRPr="002F2885" w:rsidRDefault="002C1013" w:rsidP="00735B4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C1013" w:rsidRPr="002C1013" w:rsidRDefault="002C1013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«Владлена»</w:t>
            </w:r>
          </w:p>
        </w:tc>
        <w:tc>
          <w:tcPr>
            <w:tcW w:w="3027" w:type="dxa"/>
          </w:tcPr>
          <w:p w:rsidR="002C1013" w:rsidRPr="004714E4" w:rsidRDefault="001E2BA1" w:rsidP="00735B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ру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О.</w:t>
            </w:r>
          </w:p>
        </w:tc>
        <w:tc>
          <w:tcPr>
            <w:tcW w:w="1367" w:type="dxa"/>
          </w:tcPr>
          <w:p w:rsidR="002C1013" w:rsidRPr="004714E4" w:rsidRDefault="002C1013" w:rsidP="00380DC9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</w:rPr>
              <w:t>13.04.2020г</w:t>
            </w:r>
          </w:p>
        </w:tc>
        <w:tc>
          <w:tcPr>
            <w:tcW w:w="1468" w:type="dxa"/>
          </w:tcPr>
          <w:p w:rsidR="002C1013" w:rsidRPr="002F2885" w:rsidRDefault="002C1013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0г</w:t>
            </w:r>
          </w:p>
        </w:tc>
        <w:tc>
          <w:tcPr>
            <w:tcW w:w="1276" w:type="dxa"/>
          </w:tcPr>
          <w:p w:rsidR="002C1013" w:rsidRDefault="002C1013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нгарск 212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-л., дом 14</w:t>
            </w:r>
          </w:p>
        </w:tc>
      </w:tr>
      <w:tr w:rsidR="002C1013" w:rsidRPr="002F2885" w:rsidTr="00A65052">
        <w:trPr>
          <w:trHeight w:val="20"/>
        </w:trPr>
        <w:tc>
          <w:tcPr>
            <w:tcW w:w="421" w:type="dxa"/>
          </w:tcPr>
          <w:p w:rsidR="002C1013" w:rsidRPr="002F2885" w:rsidRDefault="002C1013" w:rsidP="00735B4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C1013" w:rsidRPr="002C1013" w:rsidRDefault="002C1013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он красоты «Свет </w:t>
            </w:r>
            <w:proofErr w:type="spellStart"/>
            <w:r>
              <w:rPr>
                <w:rFonts w:ascii="Times New Roman" w:hAnsi="Times New Roman" w:cs="Times New Roman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27" w:type="dxa"/>
          </w:tcPr>
          <w:p w:rsidR="002C1013" w:rsidRPr="004714E4" w:rsidRDefault="001E2BA1" w:rsidP="00735B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ня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367" w:type="dxa"/>
          </w:tcPr>
          <w:p w:rsidR="002C1013" w:rsidRPr="004714E4" w:rsidRDefault="002C1013" w:rsidP="00380DC9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</w:rPr>
              <w:t>13.04.2020г</w:t>
            </w:r>
          </w:p>
        </w:tc>
        <w:tc>
          <w:tcPr>
            <w:tcW w:w="1468" w:type="dxa"/>
          </w:tcPr>
          <w:p w:rsidR="002C1013" w:rsidRPr="002F2885" w:rsidRDefault="002C1013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0г</w:t>
            </w:r>
          </w:p>
        </w:tc>
        <w:tc>
          <w:tcPr>
            <w:tcW w:w="1276" w:type="dxa"/>
          </w:tcPr>
          <w:p w:rsidR="002C1013" w:rsidRDefault="002C1013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нгарск 102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-л., дом 2</w:t>
            </w:r>
          </w:p>
        </w:tc>
      </w:tr>
      <w:tr w:rsidR="002C1013" w:rsidRPr="002F2885" w:rsidTr="00A65052">
        <w:trPr>
          <w:trHeight w:val="20"/>
        </w:trPr>
        <w:tc>
          <w:tcPr>
            <w:tcW w:w="421" w:type="dxa"/>
          </w:tcPr>
          <w:p w:rsidR="002C1013" w:rsidRPr="002F2885" w:rsidRDefault="002C1013" w:rsidP="00735B4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C1013" w:rsidRDefault="002C1013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н парикмахерская «Велес»</w:t>
            </w:r>
          </w:p>
        </w:tc>
        <w:tc>
          <w:tcPr>
            <w:tcW w:w="3027" w:type="dxa"/>
          </w:tcPr>
          <w:p w:rsidR="002C1013" w:rsidRPr="004714E4" w:rsidRDefault="001E2BA1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а Н.А.</w:t>
            </w:r>
          </w:p>
        </w:tc>
        <w:tc>
          <w:tcPr>
            <w:tcW w:w="1367" w:type="dxa"/>
          </w:tcPr>
          <w:p w:rsidR="002C1013" w:rsidRPr="004714E4" w:rsidRDefault="002C1013" w:rsidP="00380DC9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</w:rPr>
              <w:t>13.04.2020г</w:t>
            </w:r>
          </w:p>
        </w:tc>
        <w:tc>
          <w:tcPr>
            <w:tcW w:w="1468" w:type="dxa"/>
          </w:tcPr>
          <w:p w:rsidR="002C1013" w:rsidRPr="002F2885" w:rsidRDefault="002C1013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0г</w:t>
            </w:r>
          </w:p>
        </w:tc>
        <w:tc>
          <w:tcPr>
            <w:tcW w:w="1276" w:type="dxa"/>
          </w:tcPr>
          <w:p w:rsidR="002C1013" w:rsidRDefault="002C1013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нгарск 12А м/он, д 2</w:t>
            </w:r>
          </w:p>
        </w:tc>
      </w:tr>
      <w:tr w:rsidR="002C1013" w:rsidRPr="002F2885" w:rsidTr="00A65052">
        <w:trPr>
          <w:trHeight w:val="20"/>
        </w:trPr>
        <w:tc>
          <w:tcPr>
            <w:tcW w:w="421" w:type="dxa"/>
          </w:tcPr>
          <w:p w:rsidR="002C1013" w:rsidRPr="002F2885" w:rsidRDefault="002C1013" w:rsidP="00735B4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C1013" w:rsidRDefault="002C1013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н парикмахерская «Сапфир»</w:t>
            </w:r>
          </w:p>
        </w:tc>
        <w:tc>
          <w:tcPr>
            <w:tcW w:w="3027" w:type="dxa"/>
          </w:tcPr>
          <w:p w:rsidR="002C1013" w:rsidRPr="004714E4" w:rsidRDefault="002C1013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Е.А.</w:t>
            </w:r>
          </w:p>
        </w:tc>
        <w:tc>
          <w:tcPr>
            <w:tcW w:w="1367" w:type="dxa"/>
          </w:tcPr>
          <w:p w:rsidR="002C1013" w:rsidRPr="004714E4" w:rsidRDefault="002C1013" w:rsidP="00380DC9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</w:rPr>
              <w:t>13.04.2020г</w:t>
            </w:r>
          </w:p>
        </w:tc>
        <w:tc>
          <w:tcPr>
            <w:tcW w:w="1468" w:type="dxa"/>
          </w:tcPr>
          <w:p w:rsidR="002C1013" w:rsidRPr="002F2885" w:rsidRDefault="002C1013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0г</w:t>
            </w:r>
          </w:p>
        </w:tc>
        <w:tc>
          <w:tcPr>
            <w:tcW w:w="1276" w:type="dxa"/>
          </w:tcPr>
          <w:p w:rsidR="002C1013" w:rsidRDefault="002C1013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нгарск 18 м/он, дом 4А</w:t>
            </w:r>
          </w:p>
        </w:tc>
      </w:tr>
      <w:tr w:rsidR="00A947DE" w:rsidRPr="002F2885" w:rsidTr="00F6181C">
        <w:trPr>
          <w:trHeight w:val="20"/>
        </w:trPr>
        <w:tc>
          <w:tcPr>
            <w:tcW w:w="9544" w:type="dxa"/>
            <w:gridSpan w:val="5"/>
          </w:tcPr>
          <w:p w:rsidR="00A947DE" w:rsidRPr="002F2885" w:rsidRDefault="00A947DE" w:rsidP="0073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885">
              <w:rPr>
                <w:rFonts w:ascii="Times New Roman" w:hAnsi="Times New Roman" w:cs="Times New Roman"/>
                <w:b/>
              </w:rPr>
              <w:t>Профессия «Оператор Швейного оборудования»</w:t>
            </w:r>
          </w:p>
        </w:tc>
        <w:tc>
          <w:tcPr>
            <w:tcW w:w="1276" w:type="dxa"/>
          </w:tcPr>
          <w:p w:rsidR="00A947DE" w:rsidRPr="002F2885" w:rsidRDefault="00A947DE" w:rsidP="0073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7DE" w:rsidRPr="002F2885" w:rsidTr="00A65052">
        <w:trPr>
          <w:trHeight w:val="20"/>
        </w:trPr>
        <w:tc>
          <w:tcPr>
            <w:tcW w:w="421" w:type="dxa"/>
          </w:tcPr>
          <w:p w:rsidR="00A947DE" w:rsidRPr="00735B46" w:rsidRDefault="00A947DE" w:rsidP="00735B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947DE" w:rsidRPr="004714E4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714E4">
              <w:rPr>
                <w:rFonts w:ascii="Times New Roman" w:hAnsi="Times New Roman" w:cs="Times New Roman"/>
              </w:rPr>
              <w:t>телье «Иголочка»</w:t>
            </w:r>
          </w:p>
        </w:tc>
        <w:tc>
          <w:tcPr>
            <w:tcW w:w="3027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</w:rPr>
              <w:t>ИП Гусева Ю.</w:t>
            </w:r>
            <w:proofErr w:type="gramStart"/>
            <w:r w:rsidRPr="004714E4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367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0г</w:t>
            </w:r>
          </w:p>
        </w:tc>
        <w:tc>
          <w:tcPr>
            <w:tcW w:w="1468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0г</w:t>
            </w:r>
          </w:p>
        </w:tc>
        <w:tc>
          <w:tcPr>
            <w:tcW w:w="1276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нгарск 80 квартал.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дом11</w:t>
            </w:r>
          </w:p>
        </w:tc>
      </w:tr>
      <w:tr w:rsidR="00A947DE" w:rsidRPr="002F2885" w:rsidTr="00A65052">
        <w:trPr>
          <w:trHeight w:val="20"/>
        </w:trPr>
        <w:tc>
          <w:tcPr>
            <w:tcW w:w="421" w:type="dxa"/>
          </w:tcPr>
          <w:p w:rsidR="00A947DE" w:rsidRPr="00735B46" w:rsidRDefault="00A947DE" w:rsidP="00735B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947DE" w:rsidRPr="004714E4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  <w:r w:rsidRPr="004714E4">
              <w:rPr>
                <w:rFonts w:ascii="Times New Roman" w:hAnsi="Times New Roman" w:cs="Times New Roman"/>
              </w:rPr>
              <w:t>телье «Классика»</w:t>
            </w:r>
          </w:p>
        </w:tc>
        <w:tc>
          <w:tcPr>
            <w:tcW w:w="3027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714E4">
              <w:rPr>
                <w:rFonts w:ascii="Times New Roman" w:hAnsi="Times New Roman" w:cs="Times New Roman"/>
              </w:rPr>
              <w:t>Шипня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367" w:type="dxa"/>
          </w:tcPr>
          <w:p w:rsidR="00A947DE" w:rsidRPr="002F2885" w:rsidRDefault="00A947DE" w:rsidP="00D86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0г</w:t>
            </w:r>
          </w:p>
        </w:tc>
        <w:tc>
          <w:tcPr>
            <w:tcW w:w="1468" w:type="dxa"/>
          </w:tcPr>
          <w:p w:rsidR="00A947DE" w:rsidRPr="002F2885" w:rsidRDefault="00A947DE" w:rsidP="00D86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0г</w:t>
            </w:r>
          </w:p>
        </w:tc>
        <w:tc>
          <w:tcPr>
            <w:tcW w:w="1276" w:type="dxa"/>
          </w:tcPr>
          <w:p w:rsidR="00A947DE" w:rsidRPr="002F2885" w:rsidRDefault="00A947DE" w:rsidP="00D86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гарск</w:t>
            </w:r>
            <w:proofErr w:type="spellEnd"/>
            <w:r>
              <w:rPr>
                <w:rFonts w:ascii="Times New Roman" w:hAnsi="Times New Roman" w:cs="Times New Roman"/>
              </w:rPr>
              <w:t>., квартал А .дом6</w:t>
            </w:r>
          </w:p>
        </w:tc>
      </w:tr>
      <w:tr w:rsidR="00A947DE" w:rsidRPr="002F2885" w:rsidTr="00A65052">
        <w:trPr>
          <w:trHeight w:val="20"/>
        </w:trPr>
        <w:tc>
          <w:tcPr>
            <w:tcW w:w="421" w:type="dxa"/>
          </w:tcPr>
          <w:p w:rsidR="00A947DE" w:rsidRPr="00735B46" w:rsidRDefault="00A947DE" w:rsidP="00735B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A947DE" w:rsidRPr="004714E4" w:rsidRDefault="00A947DE" w:rsidP="00735B46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</w:rPr>
              <w:t xml:space="preserve">ООО «Ангарская швейная </w:t>
            </w:r>
            <w:r w:rsidRPr="004714E4">
              <w:rPr>
                <w:rFonts w:ascii="Times New Roman" w:hAnsi="Times New Roman" w:cs="Times New Roman"/>
              </w:rPr>
              <w:lastRenderedPageBreak/>
              <w:t>фирма «Сонет»</w:t>
            </w:r>
          </w:p>
        </w:tc>
        <w:tc>
          <w:tcPr>
            <w:tcW w:w="3027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валова В.Г.</w:t>
            </w:r>
          </w:p>
        </w:tc>
        <w:tc>
          <w:tcPr>
            <w:tcW w:w="1367" w:type="dxa"/>
          </w:tcPr>
          <w:p w:rsidR="00A947DE" w:rsidRPr="002F2885" w:rsidRDefault="00A947DE" w:rsidP="00D86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0г</w:t>
            </w:r>
          </w:p>
        </w:tc>
        <w:tc>
          <w:tcPr>
            <w:tcW w:w="1468" w:type="dxa"/>
          </w:tcPr>
          <w:p w:rsidR="00A947DE" w:rsidRPr="002F2885" w:rsidRDefault="00A947DE" w:rsidP="00D86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0г</w:t>
            </w:r>
          </w:p>
        </w:tc>
        <w:tc>
          <w:tcPr>
            <w:tcW w:w="1276" w:type="dxa"/>
          </w:tcPr>
          <w:p w:rsidR="00A947DE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нгарск </w:t>
            </w: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01</w:t>
            </w:r>
          </w:p>
        </w:tc>
      </w:tr>
      <w:tr w:rsidR="00A947DE" w:rsidRPr="002F2885" w:rsidTr="00A65052">
        <w:trPr>
          <w:trHeight w:val="20"/>
        </w:trPr>
        <w:tc>
          <w:tcPr>
            <w:tcW w:w="421" w:type="dxa"/>
          </w:tcPr>
          <w:p w:rsidR="00A947DE" w:rsidRPr="00735B46" w:rsidRDefault="00A947DE" w:rsidP="00735B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947DE" w:rsidRPr="004714E4" w:rsidRDefault="00A947DE" w:rsidP="00735B46">
            <w:pPr>
              <w:rPr>
                <w:rFonts w:ascii="Times New Roman" w:hAnsi="Times New Roman" w:cs="Times New Roman"/>
              </w:rPr>
            </w:pPr>
            <w:r w:rsidRPr="004714E4">
              <w:rPr>
                <w:rFonts w:ascii="Times New Roman" w:hAnsi="Times New Roman" w:cs="Times New Roman"/>
              </w:rPr>
              <w:t>Швейная мастерская ОБФ «Семьи детям»</w:t>
            </w:r>
          </w:p>
        </w:tc>
        <w:tc>
          <w:tcPr>
            <w:tcW w:w="3027" w:type="dxa"/>
          </w:tcPr>
          <w:p w:rsidR="00A947DE" w:rsidRPr="002F2885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ская А.В.</w:t>
            </w:r>
          </w:p>
        </w:tc>
        <w:tc>
          <w:tcPr>
            <w:tcW w:w="1367" w:type="dxa"/>
          </w:tcPr>
          <w:p w:rsidR="00A947DE" w:rsidRPr="002F2885" w:rsidRDefault="00A947DE" w:rsidP="00D86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0г</w:t>
            </w:r>
          </w:p>
        </w:tc>
        <w:tc>
          <w:tcPr>
            <w:tcW w:w="1468" w:type="dxa"/>
          </w:tcPr>
          <w:p w:rsidR="00A947DE" w:rsidRPr="002F2885" w:rsidRDefault="00A947DE" w:rsidP="00D86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0г</w:t>
            </w:r>
          </w:p>
        </w:tc>
        <w:tc>
          <w:tcPr>
            <w:tcW w:w="1276" w:type="dxa"/>
          </w:tcPr>
          <w:p w:rsidR="00A947DE" w:rsidRDefault="00A947D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нгарск ул. Сибирская41 </w:t>
            </w:r>
          </w:p>
        </w:tc>
      </w:tr>
      <w:tr w:rsidR="0004766E" w:rsidRPr="002F2885" w:rsidTr="00A65052">
        <w:trPr>
          <w:trHeight w:val="20"/>
        </w:trPr>
        <w:tc>
          <w:tcPr>
            <w:tcW w:w="421" w:type="dxa"/>
          </w:tcPr>
          <w:p w:rsidR="0004766E" w:rsidRPr="00735B46" w:rsidRDefault="0004766E" w:rsidP="00735B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4766E" w:rsidRPr="004714E4" w:rsidRDefault="0004766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елье «Модистка»</w:t>
            </w:r>
          </w:p>
        </w:tc>
        <w:tc>
          <w:tcPr>
            <w:tcW w:w="3027" w:type="dxa"/>
          </w:tcPr>
          <w:p w:rsidR="0004766E" w:rsidRDefault="0004766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Т.Г</w:t>
            </w:r>
          </w:p>
        </w:tc>
        <w:tc>
          <w:tcPr>
            <w:tcW w:w="1367" w:type="dxa"/>
          </w:tcPr>
          <w:p w:rsidR="0004766E" w:rsidRPr="002F2885" w:rsidRDefault="0004766E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0г</w:t>
            </w:r>
          </w:p>
        </w:tc>
        <w:tc>
          <w:tcPr>
            <w:tcW w:w="1468" w:type="dxa"/>
          </w:tcPr>
          <w:p w:rsidR="0004766E" w:rsidRPr="002F2885" w:rsidRDefault="0004766E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0г</w:t>
            </w:r>
          </w:p>
        </w:tc>
        <w:tc>
          <w:tcPr>
            <w:tcW w:w="1276" w:type="dxa"/>
          </w:tcPr>
          <w:p w:rsidR="0004766E" w:rsidRDefault="0004766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нгарск 21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-л., д.3</w:t>
            </w:r>
          </w:p>
        </w:tc>
      </w:tr>
      <w:tr w:rsidR="0004766E" w:rsidRPr="002F2885" w:rsidTr="002C1013">
        <w:trPr>
          <w:trHeight w:val="1347"/>
        </w:trPr>
        <w:tc>
          <w:tcPr>
            <w:tcW w:w="421" w:type="dxa"/>
          </w:tcPr>
          <w:p w:rsidR="0004766E" w:rsidRPr="00735B46" w:rsidRDefault="0004766E" w:rsidP="00735B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4766E" w:rsidRPr="004714E4" w:rsidRDefault="0004766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елье « Мех=одежда»</w:t>
            </w:r>
          </w:p>
        </w:tc>
        <w:tc>
          <w:tcPr>
            <w:tcW w:w="3027" w:type="dxa"/>
          </w:tcPr>
          <w:p w:rsidR="0004766E" w:rsidRDefault="0004766E" w:rsidP="00735B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е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367" w:type="dxa"/>
          </w:tcPr>
          <w:p w:rsidR="0004766E" w:rsidRPr="002F2885" w:rsidRDefault="0004766E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0г</w:t>
            </w:r>
          </w:p>
        </w:tc>
        <w:tc>
          <w:tcPr>
            <w:tcW w:w="1468" w:type="dxa"/>
          </w:tcPr>
          <w:p w:rsidR="0004766E" w:rsidRPr="002F2885" w:rsidRDefault="0004766E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0г</w:t>
            </w:r>
          </w:p>
        </w:tc>
        <w:tc>
          <w:tcPr>
            <w:tcW w:w="1276" w:type="dxa"/>
          </w:tcPr>
          <w:p w:rsidR="0004766E" w:rsidRDefault="0004766E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нгарск 8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л.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 </w:t>
            </w:r>
            <w:proofErr w:type="spellStart"/>
            <w:r>
              <w:rPr>
                <w:rFonts w:ascii="Times New Roman" w:hAnsi="Times New Roman" w:cs="Times New Roman"/>
              </w:rPr>
              <w:t>маг.»Олимпиа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C1013" w:rsidRPr="002F2885" w:rsidTr="00A65052">
        <w:trPr>
          <w:trHeight w:val="20"/>
        </w:trPr>
        <w:tc>
          <w:tcPr>
            <w:tcW w:w="421" w:type="dxa"/>
          </w:tcPr>
          <w:p w:rsidR="002C1013" w:rsidRPr="00735B46" w:rsidRDefault="002C1013" w:rsidP="00735B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C1013" w:rsidRDefault="002C1013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елье «АРМА»</w:t>
            </w:r>
          </w:p>
        </w:tc>
        <w:tc>
          <w:tcPr>
            <w:tcW w:w="3027" w:type="dxa"/>
          </w:tcPr>
          <w:p w:rsidR="002C1013" w:rsidRDefault="002C1013" w:rsidP="00735B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367" w:type="dxa"/>
          </w:tcPr>
          <w:p w:rsidR="002C1013" w:rsidRPr="002F2885" w:rsidRDefault="002C1013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0г</w:t>
            </w:r>
          </w:p>
        </w:tc>
        <w:tc>
          <w:tcPr>
            <w:tcW w:w="1468" w:type="dxa"/>
          </w:tcPr>
          <w:p w:rsidR="002C1013" w:rsidRPr="002F2885" w:rsidRDefault="002C1013" w:rsidP="0038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0г</w:t>
            </w:r>
          </w:p>
        </w:tc>
        <w:tc>
          <w:tcPr>
            <w:tcW w:w="1276" w:type="dxa"/>
          </w:tcPr>
          <w:p w:rsidR="002C1013" w:rsidRDefault="002C1013" w:rsidP="0073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нгарск 22 м/он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дом 6 ТЦ «ФЕЯ»</w:t>
            </w:r>
          </w:p>
        </w:tc>
      </w:tr>
    </w:tbl>
    <w:p w:rsidR="00C070D4" w:rsidRPr="002F2885" w:rsidRDefault="00C070D4">
      <w:pPr>
        <w:rPr>
          <w:rFonts w:ascii="Times New Roman" w:hAnsi="Times New Roman" w:cs="Times New Roman"/>
        </w:rPr>
      </w:pPr>
    </w:p>
    <w:sectPr w:rsidR="00C070D4" w:rsidRPr="002F2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1298"/>
    <w:multiLevelType w:val="hybridMultilevel"/>
    <w:tmpl w:val="55200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63728"/>
    <w:multiLevelType w:val="hybridMultilevel"/>
    <w:tmpl w:val="5D3400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571C00"/>
    <w:multiLevelType w:val="hybridMultilevel"/>
    <w:tmpl w:val="8E027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069AE"/>
    <w:multiLevelType w:val="hybridMultilevel"/>
    <w:tmpl w:val="69CE79D4"/>
    <w:lvl w:ilvl="0" w:tplc="5F8ACA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96236"/>
    <w:multiLevelType w:val="hybridMultilevel"/>
    <w:tmpl w:val="6388C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55499"/>
    <w:multiLevelType w:val="hybridMultilevel"/>
    <w:tmpl w:val="4206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0311B"/>
    <w:multiLevelType w:val="hybridMultilevel"/>
    <w:tmpl w:val="F6CC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55D7C"/>
    <w:multiLevelType w:val="hybridMultilevel"/>
    <w:tmpl w:val="3E409B38"/>
    <w:lvl w:ilvl="0" w:tplc="45006D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30684"/>
    <w:multiLevelType w:val="hybridMultilevel"/>
    <w:tmpl w:val="4EC8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47EAC"/>
    <w:multiLevelType w:val="hybridMultilevel"/>
    <w:tmpl w:val="84C8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006F1"/>
    <w:multiLevelType w:val="hybridMultilevel"/>
    <w:tmpl w:val="F6CC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30DC"/>
    <w:multiLevelType w:val="hybridMultilevel"/>
    <w:tmpl w:val="55200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7E"/>
    <w:rsid w:val="0001566F"/>
    <w:rsid w:val="00030214"/>
    <w:rsid w:val="00043DB5"/>
    <w:rsid w:val="0004766E"/>
    <w:rsid w:val="0005372E"/>
    <w:rsid w:val="00064A13"/>
    <w:rsid w:val="00095D01"/>
    <w:rsid w:val="000B79B9"/>
    <w:rsid w:val="000D6BCD"/>
    <w:rsid w:val="000E0BEE"/>
    <w:rsid w:val="00103901"/>
    <w:rsid w:val="00142164"/>
    <w:rsid w:val="00142DED"/>
    <w:rsid w:val="001474AC"/>
    <w:rsid w:val="0015067C"/>
    <w:rsid w:val="0017194B"/>
    <w:rsid w:val="00183604"/>
    <w:rsid w:val="001A3438"/>
    <w:rsid w:val="001C05B9"/>
    <w:rsid w:val="001C3740"/>
    <w:rsid w:val="001C4D8A"/>
    <w:rsid w:val="001D1101"/>
    <w:rsid w:val="001E2BA1"/>
    <w:rsid w:val="00231D2F"/>
    <w:rsid w:val="00233CF3"/>
    <w:rsid w:val="00235512"/>
    <w:rsid w:val="002408C0"/>
    <w:rsid w:val="00244D14"/>
    <w:rsid w:val="002625D6"/>
    <w:rsid w:val="00267B99"/>
    <w:rsid w:val="00287B13"/>
    <w:rsid w:val="002A3A15"/>
    <w:rsid w:val="002A6C5C"/>
    <w:rsid w:val="002B3344"/>
    <w:rsid w:val="002C1013"/>
    <w:rsid w:val="002C50CC"/>
    <w:rsid w:val="002F2885"/>
    <w:rsid w:val="002F52D2"/>
    <w:rsid w:val="00306907"/>
    <w:rsid w:val="00320089"/>
    <w:rsid w:val="00324674"/>
    <w:rsid w:val="00330E32"/>
    <w:rsid w:val="003403DF"/>
    <w:rsid w:val="00341B98"/>
    <w:rsid w:val="00377E18"/>
    <w:rsid w:val="0038039F"/>
    <w:rsid w:val="003829BD"/>
    <w:rsid w:val="003956F1"/>
    <w:rsid w:val="00396AA0"/>
    <w:rsid w:val="003C0ED4"/>
    <w:rsid w:val="003D6799"/>
    <w:rsid w:val="003F6BB1"/>
    <w:rsid w:val="004031F1"/>
    <w:rsid w:val="00411373"/>
    <w:rsid w:val="00420069"/>
    <w:rsid w:val="00421508"/>
    <w:rsid w:val="004271EB"/>
    <w:rsid w:val="00462801"/>
    <w:rsid w:val="004714E4"/>
    <w:rsid w:val="004B49A6"/>
    <w:rsid w:val="004B747C"/>
    <w:rsid w:val="004F5789"/>
    <w:rsid w:val="00516A06"/>
    <w:rsid w:val="0052165E"/>
    <w:rsid w:val="00545B8D"/>
    <w:rsid w:val="005613B1"/>
    <w:rsid w:val="00580638"/>
    <w:rsid w:val="00582472"/>
    <w:rsid w:val="00584B13"/>
    <w:rsid w:val="005A7AAA"/>
    <w:rsid w:val="005B311C"/>
    <w:rsid w:val="005B7D25"/>
    <w:rsid w:val="005F2C51"/>
    <w:rsid w:val="006110D0"/>
    <w:rsid w:val="00633E84"/>
    <w:rsid w:val="00643E7A"/>
    <w:rsid w:val="00660FFD"/>
    <w:rsid w:val="00662E73"/>
    <w:rsid w:val="006636C0"/>
    <w:rsid w:val="00686667"/>
    <w:rsid w:val="006B16EE"/>
    <w:rsid w:val="006C0D1E"/>
    <w:rsid w:val="006C372D"/>
    <w:rsid w:val="006E4D67"/>
    <w:rsid w:val="006E6057"/>
    <w:rsid w:val="006F76B6"/>
    <w:rsid w:val="00706308"/>
    <w:rsid w:val="00707B50"/>
    <w:rsid w:val="007205E4"/>
    <w:rsid w:val="00724978"/>
    <w:rsid w:val="00735B46"/>
    <w:rsid w:val="0075296D"/>
    <w:rsid w:val="00761FBC"/>
    <w:rsid w:val="00763DAD"/>
    <w:rsid w:val="00793CDF"/>
    <w:rsid w:val="007C56DA"/>
    <w:rsid w:val="007E16DC"/>
    <w:rsid w:val="007E6D07"/>
    <w:rsid w:val="007F10C6"/>
    <w:rsid w:val="007F75FB"/>
    <w:rsid w:val="00801CFF"/>
    <w:rsid w:val="00802B92"/>
    <w:rsid w:val="00810361"/>
    <w:rsid w:val="008124A1"/>
    <w:rsid w:val="008157C0"/>
    <w:rsid w:val="008179F0"/>
    <w:rsid w:val="008240F6"/>
    <w:rsid w:val="00825686"/>
    <w:rsid w:val="00841CE1"/>
    <w:rsid w:val="008425DC"/>
    <w:rsid w:val="00885822"/>
    <w:rsid w:val="00891941"/>
    <w:rsid w:val="00892D13"/>
    <w:rsid w:val="00895E4A"/>
    <w:rsid w:val="008966E2"/>
    <w:rsid w:val="008A598E"/>
    <w:rsid w:val="008B3B6A"/>
    <w:rsid w:val="008B7656"/>
    <w:rsid w:val="008C4D9E"/>
    <w:rsid w:val="009170F2"/>
    <w:rsid w:val="00933540"/>
    <w:rsid w:val="00934D45"/>
    <w:rsid w:val="009415D4"/>
    <w:rsid w:val="00946725"/>
    <w:rsid w:val="009553A5"/>
    <w:rsid w:val="00963BD2"/>
    <w:rsid w:val="009A1D5C"/>
    <w:rsid w:val="009A5E67"/>
    <w:rsid w:val="009C0D89"/>
    <w:rsid w:val="009E368A"/>
    <w:rsid w:val="009E3F51"/>
    <w:rsid w:val="00A178D7"/>
    <w:rsid w:val="00A234DC"/>
    <w:rsid w:val="00A25CC7"/>
    <w:rsid w:val="00A41D79"/>
    <w:rsid w:val="00A65052"/>
    <w:rsid w:val="00A90794"/>
    <w:rsid w:val="00A947DE"/>
    <w:rsid w:val="00AA3106"/>
    <w:rsid w:val="00AA3E3F"/>
    <w:rsid w:val="00AA7EAD"/>
    <w:rsid w:val="00AB034D"/>
    <w:rsid w:val="00AB16D6"/>
    <w:rsid w:val="00AB1BB4"/>
    <w:rsid w:val="00AD2146"/>
    <w:rsid w:val="00AD68C7"/>
    <w:rsid w:val="00AE48C0"/>
    <w:rsid w:val="00AE7615"/>
    <w:rsid w:val="00AF7E6E"/>
    <w:rsid w:val="00B05EBE"/>
    <w:rsid w:val="00B63536"/>
    <w:rsid w:val="00B6644C"/>
    <w:rsid w:val="00B94A2D"/>
    <w:rsid w:val="00B96A25"/>
    <w:rsid w:val="00BF6D21"/>
    <w:rsid w:val="00C070D4"/>
    <w:rsid w:val="00C109E7"/>
    <w:rsid w:val="00C253AB"/>
    <w:rsid w:val="00C27F73"/>
    <w:rsid w:val="00C44587"/>
    <w:rsid w:val="00C450DE"/>
    <w:rsid w:val="00C6284E"/>
    <w:rsid w:val="00C7340C"/>
    <w:rsid w:val="00C810EE"/>
    <w:rsid w:val="00C97192"/>
    <w:rsid w:val="00C97861"/>
    <w:rsid w:val="00CA1986"/>
    <w:rsid w:val="00CA3BB2"/>
    <w:rsid w:val="00CA46DA"/>
    <w:rsid w:val="00CC108D"/>
    <w:rsid w:val="00CC62CC"/>
    <w:rsid w:val="00CC7DA3"/>
    <w:rsid w:val="00CD2189"/>
    <w:rsid w:val="00CF1F04"/>
    <w:rsid w:val="00D23F43"/>
    <w:rsid w:val="00D24B7E"/>
    <w:rsid w:val="00D27339"/>
    <w:rsid w:val="00D379C3"/>
    <w:rsid w:val="00D649BF"/>
    <w:rsid w:val="00D77804"/>
    <w:rsid w:val="00D85F6B"/>
    <w:rsid w:val="00D93BB8"/>
    <w:rsid w:val="00DC4EFF"/>
    <w:rsid w:val="00DD60E6"/>
    <w:rsid w:val="00DE2FE4"/>
    <w:rsid w:val="00DF2C6F"/>
    <w:rsid w:val="00DF586C"/>
    <w:rsid w:val="00E10AF6"/>
    <w:rsid w:val="00E520C2"/>
    <w:rsid w:val="00E55265"/>
    <w:rsid w:val="00E633AC"/>
    <w:rsid w:val="00E720A7"/>
    <w:rsid w:val="00E96AAC"/>
    <w:rsid w:val="00EA059C"/>
    <w:rsid w:val="00EC573A"/>
    <w:rsid w:val="00EE1C51"/>
    <w:rsid w:val="00F2399E"/>
    <w:rsid w:val="00F51D84"/>
    <w:rsid w:val="00F6181C"/>
    <w:rsid w:val="00F65C2F"/>
    <w:rsid w:val="00F80383"/>
    <w:rsid w:val="00F83128"/>
    <w:rsid w:val="00F83E98"/>
    <w:rsid w:val="00F970D8"/>
    <w:rsid w:val="00FB30B0"/>
    <w:rsid w:val="00FD29B7"/>
    <w:rsid w:val="00FD6C52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8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8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551C-A49C-41B1-8739-891DFFAA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ынина Л.Н.</dc:creator>
  <cp:lastModifiedBy>Князева Л.С.</cp:lastModifiedBy>
  <cp:revision>2</cp:revision>
  <cp:lastPrinted>2019-04-29T02:52:00Z</cp:lastPrinted>
  <dcterms:created xsi:type="dcterms:W3CDTF">2020-06-30T07:23:00Z</dcterms:created>
  <dcterms:modified xsi:type="dcterms:W3CDTF">2020-06-30T07:23:00Z</dcterms:modified>
</cp:coreProperties>
</file>